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86" w:rsidRPr="003210D5" w:rsidRDefault="009F3886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 xml:space="preserve">Совет </w:t>
      </w:r>
      <w:r w:rsidRPr="003210D5">
        <w:rPr>
          <w:sz w:val="28"/>
          <w:szCs w:val="28"/>
        </w:rPr>
        <w:br/>
      </w:r>
      <w:r w:rsidR="003210D5" w:rsidRPr="003210D5">
        <w:rPr>
          <w:rStyle w:val="a4"/>
          <w:sz w:val="28"/>
          <w:szCs w:val="28"/>
        </w:rPr>
        <w:t>Яблоново-Гайского</w:t>
      </w:r>
      <w:r w:rsidRPr="003210D5">
        <w:rPr>
          <w:rStyle w:val="a4"/>
          <w:sz w:val="28"/>
          <w:szCs w:val="28"/>
        </w:rPr>
        <w:t xml:space="preserve"> муниципального образования</w:t>
      </w:r>
      <w:r w:rsidRPr="003210D5">
        <w:rPr>
          <w:sz w:val="28"/>
          <w:szCs w:val="28"/>
        </w:rPr>
        <w:br/>
      </w:r>
      <w:r w:rsidR="003210D5" w:rsidRPr="003210D5">
        <w:rPr>
          <w:rStyle w:val="a4"/>
          <w:sz w:val="28"/>
          <w:szCs w:val="28"/>
        </w:rPr>
        <w:t>Ивантеевского</w:t>
      </w:r>
      <w:r w:rsidRPr="003210D5">
        <w:rPr>
          <w:rStyle w:val="a4"/>
          <w:sz w:val="28"/>
          <w:szCs w:val="28"/>
        </w:rPr>
        <w:t xml:space="preserve"> муниципального района Саратовской области</w:t>
      </w:r>
    </w:p>
    <w:p w:rsidR="003210D5" w:rsidRPr="003210D5" w:rsidRDefault="003210D5" w:rsidP="003210D5">
      <w:pPr>
        <w:pStyle w:val="a3"/>
        <w:spacing w:after="0"/>
        <w:jc w:val="center"/>
        <w:rPr>
          <w:rStyle w:val="a4"/>
          <w:sz w:val="28"/>
          <w:szCs w:val="28"/>
        </w:rPr>
      </w:pPr>
    </w:p>
    <w:p w:rsidR="003210D5" w:rsidRPr="003210D5" w:rsidRDefault="003210D5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орок шестое заседание четвертого созыва</w:t>
      </w:r>
    </w:p>
    <w:p w:rsidR="003210D5" w:rsidRPr="003210D5" w:rsidRDefault="003210D5" w:rsidP="003210D5">
      <w:pPr>
        <w:pStyle w:val="a3"/>
        <w:spacing w:after="0"/>
        <w:jc w:val="center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proofErr w:type="gramStart"/>
      <w:r w:rsidRPr="003210D5">
        <w:rPr>
          <w:rStyle w:val="a4"/>
          <w:sz w:val="28"/>
          <w:szCs w:val="28"/>
        </w:rPr>
        <w:t>Р</w:t>
      </w:r>
      <w:proofErr w:type="gramEnd"/>
      <w:r w:rsidRPr="003210D5">
        <w:rPr>
          <w:rStyle w:val="a4"/>
          <w:sz w:val="28"/>
          <w:szCs w:val="28"/>
        </w:rPr>
        <w:t xml:space="preserve"> Е Ш Е Н И Е</w:t>
      </w:r>
      <w:r w:rsidR="003210D5">
        <w:rPr>
          <w:rStyle w:val="a4"/>
          <w:sz w:val="28"/>
          <w:szCs w:val="28"/>
        </w:rPr>
        <w:t xml:space="preserve"> № 9</w:t>
      </w:r>
      <w:r w:rsidR="00F13020">
        <w:rPr>
          <w:rStyle w:val="a4"/>
          <w:sz w:val="28"/>
          <w:szCs w:val="28"/>
        </w:rPr>
        <w:t>а</w:t>
      </w: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от </w:t>
      </w:r>
      <w:r>
        <w:rPr>
          <w:sz w:val="28"/>
          <w:szCs w:val="28"/>
        </w:rPr>
        <w:t>16 апреля 2018 года</w:t>
      </w:r>
    </w:p>
    <w:p w:rsidR="009F3886" w:rsidRPr="003210D5" w:rsidRDefault="003210D5" w:rsidP="003210D5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3210D5">
        <w:rPr>
          <w:sz w:val="28"/>
          <w:szCs w:val="28"/>
        </w:rPr>
        <w:t>c</w:t>
      </w:r>
      <w:proofErr w:type="spellEnd"/>
      <w:r w:rsidRPr="003210D5">
        <w:rPr>
          <w:sz w:val="28"/>
          <w:szCs w:val="28"/>
        </w:rPr>
        <w:t>. Яблоновый Гай</w:t>
      </w: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</w:p>
    <w:p w:rsidR="003210D5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Об утверждении Положения </w:t>
      </w:r>
    </w:p>
    <w:p w:rsidR="003210D5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«О порядке приватизации </w:t>
      </w:r>
    </w:p>
    <w:p w:rsidR="003210D5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муниципального имущества </w:t>
      </w:r>
    </w:p>
    <w:p w:rsidR="003210D5" w:rsidRPr="003210D5" w:rsidRDefault="003210D5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Яблоново-Гайского </w:t>
      </w:r>
    </w:p>
    <w:p w:rsidR="009F3886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муниципального образования» </w:t>
      </w: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 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>В соответствии с частью 3 статьи 51 Федерального закона Российской Федерации от 06.10.2003 г. № 1З1-ФЗ “Об общих принципах организации местного самоуправления в Российской Федерации”, руководствуясь Уст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 xml:space="preserve">вом </w:t>
      </w:r>
      <w:r w:rsidRPr="003210D5">
        <w:rPr>
          <w:sz w:val="28"/>
          <w:szCs w:val="28"/>
        </w:rPr>
        <w:t xml:space="preserve">Яблоново-Гайского </w:t>
      </w:r>
      <w:r w:rsidR="009F3886" w:rsidRPr="003210D5">
        <w:rPr>
          <w:sz w:val="28"/>
          <w:szCs w:val="28"/>
        </w:rPr>
        <w:t xml:space="preserve">муниципального образования, Совет </w:t>
      </w:r>
      <w:r w:rsidRPr="003210D5">
        <w:rPr>
          <w:sz w:val="28"/>
          <w:szCs w:val="28"/>
        </w:rPr>
        <w:t xml:space="preserve">Яблоново-Гайского </w:t>
      </w:r>
      <w:r w:rsidR="009F3886" w:rsidRPr="003210D5">
        <w:rPr>
          <w:sz w:val="28"/>
          <w:szCs w:val="28"/>
        </w:rPr>
        <w:t xml:space="preserve">муниципального образования </w:t>
      </w:r>
      <w:r w:rsidRPr="003210D5">
        <w:rPr>
          <w:sz w:val="28"/>
          <w:szCs w:val="28"/>
        </w:rPr>
        <w:t>Ивантеевского</w:t>
      </w:r>
      <w:r w:rsidR="009F3886" w:rsidRPr="003210D5">
        <w:rPr>
          <w:sz w:val="28"/>
          <w:szCs w:val="28"/>
        </w:rPr>
        <w:t xml:space="preserve"> муниципального ра</w:t>
      </w:r>
      <w:r w:rsidR="009F3886" w:rsidRPr="003210D5">
        <w:rPr>
          <w:sz w:val="28"/>
          <w:szCs w:val="28"/>
        </w:rPr>
        <w:t>й</w:t>
      </w:r>
      <w:r w:rsidR="009F3886" w:rsidRPr="003210D5">
        <w:rPr>
          <w:sz w:val="28"/>
          <w:szCs w:val="28"/>
        </w:rPr>
        <w:t xml:space="preserve">она Саратовской области РЕШИЛ: 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 xml:space="preserve">1. Утвердить Положение «О порядке приватизации муниципального имущества </w:t>
      </w:r>
      <w:r w:rsidRPr="003210D5">
        <w:rPr>
          <w:sz w:val="28"/>
          <w:szCs w:val="28"/>
        </w:rPr>
        <w:t>Яблоново-Гайского</w:t>
      </w:r>
      <w:r w:rsidR="009F3886" w:rsidRPr="003210D5">
        <w:rPr>
          <w:sz w:val="28"/>
          <w:szCs w:val="28"/>
        </w:rPr>
        <w:t xml:space="preserve"> муниципального образования (прилагается). 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</w:t>
      </w:r>
      <w:r w:rsidR="009F3886" w:rsidRPr="003210D5">
        <w:rPr>
          <w:sz w:val="28"/>
          <w:szCs w:val="28"/>
        </w:rPr>
        <w:t xml:space="preserve">2. Опубликовать настоящее решение в информационном </w:t>
      </w:r>
      <w:r w:rsidRPr="003210D5">
        <w:rPr>
          <w:sz w:val="28"/>
          <w:szCs w:val="28"/>
        </w:rPr>
        <w:t>бюллетене</w:t>
      </w:r>
      <w:r w:rsidR="009F3886" w:rsidRPr="003210D5">
        <w:rPr>
          <w:sz w:val="28"/>
          <w:szCs w:val="28"/>
        </w:rPr>
        <w:t xml:space="preserve"> «</w:t>
      </w:r>
      <w:r w:rsidRPr="003210D5">
        <w:rPr>
          <w:sz w:val="28"/>
          <w:szCs w:val="28"/>
        </w:rPr>
        <w:t>Яблоново-Гайский</w:t>
      </w:r>
      <w:r w:rsidRPr="003210D5">
        <w:rPr>
          <w:sz w:val="28"/>
          <w:szCs w:val="28"/>
        </w:rPr>
        <w:tab/>
      </w:r>
      <w:r w:rsidR="009F3886" w:rsidRPr="003210D5">
        <w:rPr>
          <w:sz w:val="28"/>
          <w:szCs w:val="28"/>
        </w:rPr>
        <w:t xml:space="preserve"> вестник» и на официальном сайте администрации </w:t>
      </w:r>
      <w:r w:rsidRPr="003210D5">
        <w:rPr>
          <w:sz w:val="28"/>
          <w:szCs w:val="28"/>
        </w:rPr>
        <w:t>Яблоново-Гайского</w:t>
      </w:r>
      <w:r w:rsidR="009F3886" w:rsidRPr="003210D5">
        <w:rPr>
          <w:sz w:val="28"/>
          <w:szCs w:val="28"/>
        </w:rPr>
        <w:t xml:space="preserve"> муниципального образования в сети Интернет. 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</w:t>
      </w:r>
      <w:r w:rsidR="009F3886" w:rsidRPr="003210D5">
        <w:rPr>
          <w:sz w:val="28"/>
          <w:szCs w:val="28"/>
        </w:rPr>
        <w:t>3. Настоящее решение вступает в силу со дня его официального опу</w:t>
      </w:r>
      <w:r w:rsidR="009F3886" w:rsidRPr="003210D5">
        <w:rPr>
          <w:sz w:val="28"/>
          <w:szCs w:val="28"/>
        </w:rPr>
        <w:t>б</w:t>
      </w:r>
      <w:r w:rsidR="009F3886" w:rsidRPr="003210D5">
        <w:rPr>
          <w:sz w:val="28"/>
          <w:szCs w:val="28"/>
        </w:rPr>
        <w:t>лик</w:t>
      </w:r>
      <w:r w:rsidRPr="003210D5">
        <w:rPr>
          <w:sz w:val="28"/>
          <w:szCs w:val="28"/>
        </w:rPr>
        <w:t>о</w:t>
      </w:r>
      <w:r w:rsidR="009F3886" w:rsidRPr="003210D5">
        <w:rPr>
          <w:sz w:val="28"/>
          <w:szCs w:val="28"/>
        </w:rPr>
        <w:t xml:space="preserve">вания. 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 xml:space="preserve">4. </w:t>
      </w:r>
      <w:proofErr w:type="gramStart"/>
      <w:r w:rsidR="009F3886" w:rsidRPr="003210D5">
        <w:rPr>
          <w:sz w:val="28"/>
          <w:szCs w:val="28"/>
        </w:rPr>
        <w:t>Контроль за</w:t>
      </w:r>
      <w:proofErr w:type="gramEnd"/>
      <w:r w:rsidR="009F3886" w:rsidRPr="003210D5">
        <w:rPr>
          <w:sz w:val="28"/>
          <w:szCs w:val="28"/>
        </w:rPr>
        <w:t xml:space="preserve"> исполнением настоящего решения возложить на главу </w:t>
      </w:r>
      <w:r w:rsidRPr="003210D5">
        <w:rPr>
          <w:sz w:val="28"/>
          <w:szCs w:val="28"/>
        </w:rPr>
        <w:t>Яблоново-Гайского</w:t>
      </w:r>
      <w:r w:rsidR="009F3886" w:rsidRPr="003210D5">
        <w:rPr>
          <w:sz w:val="28"/>
          <w:szCs w:val="28"/>
        </w:rPr>
        <w:t xml:space="preserve"> муниципального образования. </w:t>
      </w: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 </w:t>
      </w:r>
    </w:p>
    <w:p w:rsidR="003210D5" w:rsidRPr="003210D5" w:rsidRDefault="009F3886" w:rsidP="003210D5">
      <w:pPr>
        <w:pStyle w:val="a3"/>
        <w:spacing w:after="0"/>
        <w:jc w:val="both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 xml:space="preserve">Глава </w:t>
      </w:r>
      <w:r w:rsidR="003210D5" w:rsidRPr="003210D5">
        <w:rPr>
          <w:rStyle w:val="a4"/>
          <w:sz w:val="28"/>
          <w:szCs w:val="28"/>
        </w:rPr>
        <w:t>Яблоново-Гайского</w:t>
      </w:r>
      <w:r w:rsidRPr="003210D5">
        <w:rPr>
          <w:rStyle w:val="a4"/>
          <w:sz w:val="28"/>
          <w:szCs w:val="28"/>
        </w:rPr>
        <w:t xml:space="preserve"> </w:t>
      </w: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rStyle w:val="a4"/>
          <w:sz w:val="28"/>
          <w:szCs w:val="28"/>
        </w:rPr>
        <w:t>муниципального образования</w:t>
      </w:r>
      <w:r w:rsidR="003210D5" w:rsidRPr="003210D5">
        <w:rPr>
          <w:rStyle w:val="a4"/>
          <w:sz w:val="28"/>
          <w:szCs w:val="28"/>
        </w:rPr>
        <w:t xml:space="preserve">                                          Г.В. Баннов</w:t>
      </w:r>
      <w:r w:rsidRPr="003210D5">
        <w:rPr>
          <w:sz w:val="28"/>
          <w:szCs w:val="28"/>
        </w:rPr>
        <w:t xml:space="preserve"> </w:t>
      </w: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 </w:t>
      </w: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both"/>
        <w:rPr>
          <w:sz w:val="28"/>
          <w:szCs w:val="28"/>
        </w:rPr>
      </w:pP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nospacing"/>
        <w:spacing w:after="0"/>
        <w:jc w:val="right"/>
      </w:pPr>
      <w:r w:rsidRPr="003210D5">
        <w:lastRenderedPageBreak/>
        <w:t>Приложение к решению</w:t>
      </w:r>
    </w:p>
    <w:p w:rsidR="009F3886" w:rsidRPr="003210D5" w:rsidRDefault="009F3886" w:rsidP="003210D5">
      <w:pPr>
        <w:pStyle w:val="nospacing"/>
        <w:spacing w:after="0"/>
        <w:jc w:val="right"/>
      </w:pPr>
      <w:r w:rsidRPr="003210D5">
        <w:t>                                                                                     Совета</w:t>
      </w:r>
      <w:r w:rsidR="003210D5" w:rsidRPr="003210D5">
        <w:t xml:space="preserve"> Яблоново-Гайского</w:t>
      </w:r>
      <w:r w:rsidRPr="003210D5">
        <w:t xml:space="preserve"> МО</w:t>
      </w:r>
    </w:p>
    <w:p w:rsidR="009F3886" w:rsidRPr="003210D5" w:rsidRDefault="009F3886" w:rsidP="003210D5">
      <w:pPr>
        <w:pStyle w:val="nospacing"/>
        <w:spacing w:after="0"/>
        <w:jc w:val="right"/>
      </w:pPr>
      <w:r w:rsidRPr="003210D5">
        <w:t xml:space="preserve">от </w:t>
      </w:r>
      <w:r w:rsidR="003210D5" w:rsidRPr="003210D5">
        <w:t xml:space="preserve">16.04.2018 </w:t>
      </w:r>
      <w:r w:rsidRPr="003210D5">
        <w:t>г</w:t>
      </w:r>
      <w:r w:rsidR="003210D5" w:rsidRPr="003210D5">
        <w:t xml:space="preserve">ода № </w:t>
      </w:r>
    </w:p>
    <w:p w:rsidR="009F3886" w:rsidRPr="003210D5" w:rsidRDefault="009F3886" w:rsidP="003210D5">
      <w:pPr>
        <w:pStyle w:val="a3"/>
        <w:spacing w:after="0"/>
        <w:jc w:val="right"/>
      </w:pPr>
    </w:p>
    <w:p w:rsidR="009F3886" w:rsidRPr="003210D5" w:rsidRDefault="009F3886" w:rsidP="003210D5">
      <w:pPr>
        <w:pStyle w:val="a3"/>
        <w:numPr>
          <w:ilvl w:val="0"/>
          <w:numId w:val="1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Общие положения</w:t>
      </w:r>
    </w:p>
    <w:p w:rsidR="009F3886" w:rsidRPr="003210D5" w:rsidRDefault="009F3886" w:rsidP="003210D5">
      <w:pPr>
        <w:pStyle w:val="a3"/>
        <w:spacing w:after="0"/>
        <w:ind w:left="720" w:firstLine="556"/>
        <w:jc w:val="both"/>
        <w:rPr>
          <w:rStyle w:val="a4"/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1.1. </w:t>
      </w:r>
      <w:proofErr w:type="gramStart"/>
      <w:r w:rsidRPr="003210D5">
        <w:rPr>
          <w:sz w:val="28"/>
          <w:szCs w:val="28"/>
        </w:rPr>
        <w:t>Настоящее Положение разработано в соответствии с Гражданским кодексом Российской Федерации, Федеральными законами от 21.12.2001 N 178-ФЗ "О приватизации государственного и муниципального имущества", от 29.07.1998 N 135-ФЗ "Об оценочной деятельности в Российской Федер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ции", постановлениями Правительства Российской Федерации от 22.07.2002 N 549 "Об утверждении Положений об организации продажи государств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ого или муниципального имущества посредством публичного предложения и без объявления цены", от 12.08.2002 N</w:t>
      </w:r>
      <w:proofErr w:type="gramEnd"/>
      <w:r w:rsidRPr="003210D5">
        <w:rPr>
          <w:sz w:val="28"/>
          <w:szCs w:val="28"/>
        </w:rPr>
        <w:t xml:space="preserve"> </w:t>
      </w:r>
      <w:proofErr w:type="gramStart"/>
      <w:r w:rsidRPr="003210D5">
        <w:rPr>
          <w:sz w:val="28"/>
          <w:szCs w:val="28"/>
        </w:rPr>
        <w:t>584 "Об утверждения Положения о проведении конкурса по продаже государственного или муниципального имущества", от 12.08.2002 N 585 "Об утверждении Положения об организ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 xml:space="preserve">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 и регулирует отношения, возникающие при приватизации муниципального имущества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ного образования (далее также</w:t>
      </w:r>
      <w:proofErr w:type="gramEnd"/>
      <w:r w:rsidRPr="003210D5">
        <w:rPr>
          <w:sz w:val="28"/>
          <w:szCs w:val="28"/>
        </w:rPr>
        <w:t xml:space="preserve"> - муниципальное имущество) и связанные с ним отношения по управлению муниципальной собственностью.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.2. Под приватизацией муниципального имущества понимается во</w:t>
      </w:r>
      <w:r w:rsidRPr="003210D5">
        <w:rPr>
          <w:sz w:val="28"/>
          <w:szCs w:val="28"/>
        </w:rPr>
        <w:t>з</w:t>
      </w:r>
      <w:r w:rsidRPr="003210D5">
        <w:rPr>
          <w:sz w:val="28"/>
          <w:szCs w:val="28"/>
        </w:rPr>
        <w:t xml:space="preserve">мездное отчуждение имущества, находящегося в собственности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, в собственность физических и (или) юридических лиц.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.3. Приватизация муниципального имущества основывается на призн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нии равенства покупателей муниципального имущества и открытости де</w:t>
      </w:r>
      <w:r w:rsidRPr="003210D5">
        <w:rPr>
          <w:sz w:val="28"/>
          <w:szCs w:val="28"/>
        </w:rPr>
        <w:t>я</w:t>
      </w:r>
      <w:r w:rsidRPr="003210D5">
        <w:rPr>
          <w:sz w:val="28"/>
          <w:szCs w:val="28"/>
        </w:rPr>
        <w:t>тельности органов местного самоуправления.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.4. Действие настоящего Положения не распространяется на отнош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я, возникающие при отчуждении: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) земли, за исключением отчуждения земельных участков, на которых расположены объекты недвижимости, в том числе имущественные компле</w:t>
      </w:r>
      <w:r w:rsidRPr="003210D5">
        <w:rPr>
          <w:sz w:val="28"/>
          <w:szCs w:val="28"/>
        </w:rPr>
        <w:t>к</w:t>
      </w:r>
      <w:r w:rsidRPr="003210D5">
        <w:rPr>
          <w:sz w:val="28"/>
          <w:szCs w:val="28"/>
        </w:rPr>
        <w:t>сы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) природных ресурсов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) муниципального жилищного фонда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proofErr w:type="gramStart"/>
      <w:r w:rsidRPr="003210D5">
        <w:rPr>
          <w:sz w:val="28"/>
          <w:szCs w:val="28"/>
        </w:rPr>
        <w:t>4) безвозмездно в собственность религиозных организаций для испо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зования в соответствующих целях культовых зданий и сооружений с отн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сящимися к ним земельными участками и иного находящегося в муниц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пальной собственности имущества религиозного назначения, а также безво</w:t>
      </w:r>
      <w:r w:rsidRPr="003210D5">
        <w:rPr>
          <w:sz w:val="28"/>
          <w:szCs w:val="28"/>
        </w:rPr>
        <w:t>з</w:t>
      </w:r>
      <w:r w:rsidRPr="003210D5">
        <w:rPr>
          <w:sz w:val="28"/>
          <w:szCs w:val="28"/>
        </w:rPr>
        <w:t>мездно в собственность общероссийских общественных организаций инв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лидов и организаций, единственными учредителями которых являются общ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 xml:space="preserve">ственные организации инвалидов, земельные участки которых находятся в </w:t>
      </w:r>
      <w:r w:rsidRPr="003210D5">
        <w:rPr>
          <w:sz w:val="28"/>
          <w:szCs w:val="28"/>
        </w:rPr>
        <w:lastRenderedPageBreak/>
        <w:t>муниципальной собственности и на которых расположены здания</w:t>
      </w:r>
      <w:proofErr w:type="gramEnd"/>
      <w:r w:rsidRPr="003210D5">
        <w:rPr>
          <w:sz w:val="28"/>
          <w:szCs w:val="28"/>
        </w:rPr>
        <w:t>, строения и сооружения, находящиеся в собственности указанных организаций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) государственного и муниципального имущества в собственность н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коммерческих организаций, созданных при преобразовании государственных и муниципальных унитарных предприятий, и государственного и муниц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пального имущества, передаваемого государственным корпорациям и иным некоммерческим организациям в качестве имущественного взноса Росси</w:t>
      </w:r>
      <w:r w:rsidRPr="003210D5">
        <w:rPr>
          <w:sz w:val="28"/>
          <w:szCs w:val="28"/>
        </w:rPr>
        <w:t>й</w:t>
      </w:r>
      <w:r w:rsidRPr="003210D5">
        <w:rPr>
          <w:sz w:val="28"/>
          <w:szCs w:val="28"/>
        </w:rPr>
        <w:t>ской Федерации, субъектов Российской Федерации, муниципальных образ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ваний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6) муниципальными унитарными предприятиями, муниципальными у</w:t>
      </w:r>
      <w:r w:rsidRPr="003210D5">
        <w:rPr>
          <w:sz w:val="28"/>
          <w:szCs w:val="28"/>
        </w:rPr>
        <w:t>ч</w:t>
      </w:r>
      <w:r w:rsidRPr="003210D5">
        <w:rPr>
          <w:sz w:val="28"/>
          <w:szCs w:val="28"/>
        </w:rPr>
        <w:t>реждениями имущества, закрепленного за ними в хозяйственном ведении или оперативном управлении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) муниципального имущества на основании судебного решения;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8) акций в предусмотренных законодательством случаях возникновения у муниципального образования права требовать выкупа их акционерным о</w:t>
      </w:r>
      <w:r w:rsidRPr="003210D5">
        <w:rPr>
          <w:sz w:val="28"/>
          <w:szCs w:val="28"/>
        </w:rPr>
        <w:t>б</w:t>
      </w:r>
      <w:r w:rsidRPr="003210D5">
        <w:rPr>
          <w:sz w:val="28"/>
          <w:szCs w:val="28"/>
        </w:rPr>
        <w:t>ществом.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Отчуждение указанного в настоящем пункте муниципального имущес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ва регулируется иными федеральными законами и принятыми в соответствии с ними нормативными правовыми актами.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</w:t>
      </w:r>
      <w:r w:rsidRPr="003210D5">
        <w:rPr>
          <w:sz w:val="28"/>
          <w:szCs w:val="28"/>
        </w:rPr>
        <w:t>ъ</w:t>
      </w:r>
      <w:r w:rsidRPr="003210D5">
        <w:rPr>
          <w:sz w:val="28"/>
          <w:szCs w:val="28"/>
        </w:rPr>
        <w:t>ектам, изъятым из оборота), а также имущество, которое в порядке, устано</w:t>
      </w:r>
      <w:r w:rsidRPr="003210D5">
        <w:rPr>
          <w:sz w:val="28"/>
          <w:szCs w:val="28"/>
        </w:rPr>
        <w:t>в</w:t>
      </w:r>
      <w:r w:rsidRPr="003210D5">
        <w:rPr>
          <w:sz w:val="28"/>
          <w:szCs w:val="28"/>
        </w:rPr>
        <w:t>ленном федеральными законами, может находиться только в муниципальной собственности.</w:t>
      </w:r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1.6. </w:t>
      </w:r>
      <w:proofErr w:type="gramStart"/>
      <w:r w:rsidRPr="003210D5">
        <w:rPr>
          <w:sz w:val="28"/>
          <w:szCs w:val="28"/>
        </w:rPr>
        <w:t>Особенности участия субъектов малого и среднего предприним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ельства в приватизации арендуемого муниципального недвижимого имущ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тва установлены Федеральным законом от 22.07.2008 N 159-ФЗ "Об особ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остях отчуждения недвижимого имущества, находящегося в государств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ой собственности субъектов Российской Федерации или в муниципальной собственности и арендуемого субъектами малого и среднего предприним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ельства, и о внесении изменений в отдельные законодательные акты Ро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сийской Федерации".</w:t>
      </w:r>
      <w:proofErr w:type="gramEnd"/>
    </w:p>
    <w:p w:rsidR="009F3886" w:rsidRPr="003210D5" w:rsidRDefault="009F3886" w:rsidP="003210D5">
      <w:pPr>
        <w:pStyle w:val="a3"/>
        <w:spacing w:after="0"/>
        <w:ind w:firstLine="556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.7. Функции продавца муниципального имущества осуществляет адм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нистрация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.</w:t>
      </w:r>
    </w:p>
    <w:p w:rsidR="005B68D5" w:rsidRPr="003210D5" w:rsidRDefault="005B68D5" w:rsidP="003210D5">
      <w:pPr>
        <w:pStyle w:val="a3"/>
        <w:spacing w:after="0"/>
        <w:ind w:firstLine="556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1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окупатели муниципального имущества</w:t>
      </w:r>
    </w:p>
    <w:p w:rsidR="005B68D5" w:rsidRPr="003210D5" w:rsidRDefault="005B68D5" w:rsidP="003210D5">
      <w:pPr>
        <w:pStyle w:val="a3"/>
        <w:spacing w:after="0"/>
        <w:ind w:left="720"/>
        <w:rPr>
          <w:sz w:val="28"/>
          <w:szCs w:val="28"/>
        </w:rPr>
      </w:pP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.1. Покупателями муниципального имущества могут быть любые физ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ческие и юридические лица, за исключением муниципальных унитарных предприятий и муниципальных учреждений, а также юридических лиц, в у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 xml:space="preserve">тавном капитале которых доля муниципального образования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 превышает 25 процентов, кроме сл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чаев, предусмотренных статьей 25 Федерального закона "О приватизации г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сударственного и муниципального имущества".</w:t>
      </w: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2.2. Ограничения, установленные настоящего Положения, не распр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страняются на собственников объектов недвижимости, не являющихся сам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вольными постройками и расположенных на относящихся к муниципальной собственности земельных участках, при приобретении указанными собств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иками этих земельных участков.</w:t>
      </w: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.3. Открытые акционерные общества, общества с ограниченной отве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ственностью не могут являться покупателями своих акций, своих долей в у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тавных капиталах, приватизируемых в соответствии с настоящим Положен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ем.</w:t>
      </w:r>
    </w:p>
    <w:p w:rsidR="005B68D5" w:rsidRPr="003210D5" w:rsidRDefault="005B68D5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талах, приватизируемых в соответствии с настоящим Федеральным законом.</w:t>
      </w:r>
    </w:p>
    <w:p w:rsidR="009F3886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.</w:t>
      </w:r>
      <w:r w:rsidR="005B68D5" w:rsidRPr="003210D5">
        <w:rPr>
          <w:sz w:val="28"/>
          <w:szCs w:val="28"/>
        </w:rPr>
        <w:t>5</w:t>
      </w:r>
      <w:r w:rsidRPr="003210D5">
        <w:rPr>
          <w:sz w:val="28"/>
          <w:szCs w:val="28"/>
        </w:rPr>
        <w:t>. В случае</w:t>
      </w:r>
      <w:proofErr w:type="gramStart"/>
      <w:r w:rsidRPr="003210D5">
        <w:rPr>
          <w:sz w:val="28"/>
          <w:szCs w:val="28"/>
        </w:rPr>
        <w:t>,</w:t>
      </w:r>
      <w:proofErr w:type="gramEnd"/>
      <w:r w:rsidRPr="003210D5">
        <w:rPr>
          <w:sz w:val="28"/>
          <w:szCs w:val="28"/>
        </w:rPr>
        <w:t xml:space="preserve"> если впоследствии будет установлено, что покупатель 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ниципального имущества не имел законное право на его приобретение, соо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ветствующая сделка является ничтожной.</w:t>
      </w:r>
    </w:p>
    <w:p w:rsidR="005B68D5" w:rsidRPr="003210D5" w:rsidRDefault="005B68D5" w:rsidP="003210D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1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ланирование приватизации муниципального имущества</w:t>
      </w:r>
    </w:p>
    <w:p w:rsidR="005B68D5" w:rsidRPr="003210D5" w:rsidRDefault="005B68D5" w:rsidP="003210D5">
      <w:pPr>
        <w:pStyle w:val="a3"/>
        <w:spacing w:after="0"/>
        <w:ind w:left="720"/>
        <w:rPr>
          <w:sz w:val="28"/>
          <w:szCs w:val="28"/>
        </w:rPr>
      </w:pP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.1. Разработка проекта прогнозного плана (программы) приватизации муниципального имущества на очередной финансовый год осуществляется в соответствии с основными направлениями социально-экономической пол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тики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.</w:t>
      </w: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.2. Прогнозный план (программа) приватизации муниципального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а содержит перечень муниципальных унитарных предприятий, а так же находящихся в муниципальной собственности акций открытых акционерных обществ, иного муниципального имущества, которое планируется приват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зировать в соответствующем периоде. Прогнозный план (программа) прив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изации муниципального имущества содержит предполагаемые сроки прив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изации и следующие характеристики муниципального имущества:</w:t>
      </w: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) наименование;</w:t>
      </w: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) местонахождение;</w:t>
      </w:r>
    </w:p>
    <w:p w:rsidR="005B68D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) общая площадь (кв. м)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.3. Прогнозный план (программа) приватизации муниципального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 xml:space="preserve">щества составляется ежегодно администрацией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пального образования и направляется в Совет депутатов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 для его утвер</w:t>
      </w:r>
      <w:r w:rsidR="00361AA3" w:rsidRPr="003210D5">
        <w:rPr>
          <w:sz w:val="28"/>
          <w:szCs w:val="28"/>
        </w:rPr>
        <w:t>ждения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.4. Предложения о приватизации муниципального имущества в очере</w:t>
      </w:r>
      <w:r w:rsidRPr="003210D5">
        <w:rPr>
          <w:sz w:val="28"/>
          <w:szCs w:val="28"/>
        </w:rPr>
        <w:t>д</w:t>
      </w:r>
      <w:r w:rsidRPr="003210D5">
        <w:rPr>
          <w:sz w:val="28"/>
          <w:szCs w:val="28"/>
        </w:rPr>
        <w:t xml:space="preserve">ном финансовом году вправе направлять в администрацию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 любые юридические и физические лица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3.5. Администрация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 в течение первого квартала, следующего за отчетным годом, представляет на Совет депутатов сельского поселения отчет о выполнении прогнозного плана приватизации муниципального имущества за прошедший год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3.6. Прогнозный план (программа) приватизации муниципального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а, отчет о выполнении прогнозного плана приватизации муниципа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ного имущества за прошедший год подлежат опубликованию в установл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 xml:space="preserve">ном порядке в официальном печатном органе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пального образования в информационном сборнике «</w:t>
      </w:r>
      <w:proofErr w:type="spellStart"/>
      <w:r w:rsidRPr="003210D5">
        <w:rPr>
          <w:sz w:val="28"/>
          <w:szCs w:val="28"/>
        </w:rPr>
        <w:t>Усть-Щербединский</w:t>
      </w:r>
      <w:proofErr w:type="spellEnd"/>
      <w:r w:rsidRPr="003210D5">
        <w:rPr>
          <w:sz w:val="28"/>
          <w:szCs w:val="28"/>
        </w:rPr>
        <w:t xml:space="preserve"> вестник» и размещению на официальном сайте администрации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 в сети Интернет.</w:t>
      </w:r>
    </w:p>
    <w:p w:rsidR="009F3886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.7. Допускается внесение изменений в утвержденный прогнозный план (программу) приватизации муниципального имущества в течение года в п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рядке, установленном настоящим Положением для его разработки.</w:t>
      </w:r>
    </w:p>
    <w:p w:rsidR="00361AA3" w:rsidRPr="003210D5" w:rsidRDefault="00361AA3" w:rsidP="003210D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1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орядок приватизации муниципального имущества</w:t>
      </w:r>
    </w:p>
    <w:p w:rsidR="00361AA3" w:rsidRPr="003210D5" w:rsidRDefault="00361AA3" w:rsidP="003210D5">
      <w:pPr>
        <w:pStyle w:val="a3"/>
        <w:spacing w:after="0"/>
        <w:ind w:left="720"/>
        <w:rPr>
          <w:sz w:val="28"/>
          <w:szCs w:val="28"/>
        </w:rPr>
      </w:pP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1. Определение цены подлежащего приватизации муниципального имущества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1.1. Начальная цена подлежащего приватизации имущества устанавл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вается на основании отчета об оценке муниципального имущества, соста</w:t>
      </w:r>
      <w:r w:rsidRPr="003210D5">
        <w:rPr>
          <w:sz w:val="28"/>
          <w:szCs w:val="28"/>
        </w:rPr>
        <w:t>в</w:t>
      </w:r>
      <w:r w:rsidRPr="003210D5">
        <w:rPr>
          <w:sz w:val="28"/>
          <w:szCs w:val="28"/>
        </w:rPr>
        <w:t>ленного в соответствии с законодательством Российской Федерации об оц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очной деятельности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2. Способы приватизации муниципального имущества.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2.1. Могут использоваться следующие способы приватизации имущ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тва: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) преобразование унитарного предприятия в открытое акционерное о</w:t>
      </w:r>
      <w:r w:rsidRPr="003210D5">
        <w:rPr>
          <w:sz w:val="28"/>
          <w:szCs w:val="28"/>
        </w:rPr>
        <w:t>б</w:t>
      </w:r>
      <w:r w:rsidRPr="003210D5">
        <w:rPr>
          <w:sz w:val="28"/>
          <w:szCs w:val="28"/>
        </w:rPr>
        <w:t>щество;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) преобразование унитарного предприятия в общество с ограниченной ответственностью;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) продажа муниципального имущества на аукционе;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) продажа акций открытых акционерных обществ на специализирова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ом аукционе;</w:t>
      </w:r>
    </w:p>
    <w:p w:rsidR="00361AA3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) продажа муниципального имущества на конкурсе;</w:t>
      </w:r>
    </w:p>
    <w:p w:rsidR="0039581E" w:rsidRPr="003210D5" w:rsidRDefault="0039581E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6</w:t>
      </w:r>
      <w:r w:rsidR="009F3886" w:rsidRPr="003210D5">
        <w:rPr>
          <w:sz w:val="28"/>
          <w:szCs w:val="28"/>
        </w:rPr>
        <w:t>) продажа муниципального имущества посредством публичного пре</w:t>
      </w:r>
      <w:r w:rsidR="009F3886" w:rsidRPr="003210D5">
        <w:rPr>
          <w:sz w:val="28"/>
          <w:szCs w:val="28"/>
        </w:rPr>
        <w:t>д</w:t>
      </w:r>
      <w:r w:rsidR="009F3886" w:rsidRPr="003210D5">
        <w:rPr>
          <w:sz w:val="28"/>
          <w:szCs w:val="28"/>
        </w:rPr>
        <w:t>ложения;</w:t>
      </w:r>
    </w:p>
    <w:p w:rsidR="0039581E" w:rsidRPr="003210D5" w:rsidRDefault="0039581E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7</w:t>
      </w:r>
      <w:r w:rsidR="009F3886" w:rsidRPr="003210D5">
        <w:rPr>
          <w:sz w:val="28"/>
          <w:szCs w:val="28"/>
        </w:rPr>
        <w:t>) продажа муниципального имущества без объявления цены;</w:t>
      </w:r>
    </w:p>
    <w:p w:rsidR="0039581E" w:rsidRPr="003210D5" w:rsidRDefault="0039581E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8</w:t>
      </w:r>
      <w:r w:rsidR="009F3886" w:rsidRPr="003210D5">
        <w:rPr>
          <w:sz w:val="28"/>
          <w:szCs w:val="28"/>
        </w:rPr>
        <w:t>) внесение муниципального имущества в качестве вклада в уставные капиталы открытых акционерных обществ;</w:t>
      </w:r>
    </w:p>
    <w:p w:rsidR="0039581E" w:rsidRPr="003210D5" w:rsidRDefault="0039581E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9</w:t>
      </w:r>
      <w:r w:rsidR="009F3886" w:rsidRPr="003210D5">
        <w:rPr>
          <w:sz w:val="28"/>
          <w:szCs w:val="28"/>
        </w:rPr>
        <w:t>) продажа акций открытых акционерных обществ по результатам дов</w:t>
      </w:r>
      <w:r w:rsidR="009F3886" w:rsidRPr="003210D5">
        <w:rPr>
          <w:sz w:val="28"/>
          <w:szCs w:val="28"/>
        </w:rPr>
        <w:t>е</w:t>
      </w:r>
      <w:r w:rsidR="009F3886" w:rsidRPr="003210D5">
        <w:rPr>
          <w:sz w:val="28"/>
          <w:szCs w:val="28"/>
        </w:rPr>
        <w:t>рительного управления.</w:t>
      </w:r>
    </w:p>
    <w:p w:rsidR="0039581E" w:rsidRPr="003210D5" w:rsidRDefault="0039581E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</w:t>
      </w:r>
      <w:r w:rsidR="009F3886" w:rsidRPr="003210D5">
        <w:rPr>
          <w:sz w:val="28"/>
          <w:szCs w:val="28"/>
        </w:rPr>
        <w:t>4.3. Решение об условиях приватизации муниципального имущества.</w:t>
      </w:r>
      <w:r w:rsidR="009F3886" w:rsidRPr="003210D5">
        <w:rPr>
          <w:sz w:val="28"/>
          <w:szCs w:val="28"/>
        </w:rPr>
        <w:br/>
      </w:r>
      <w:r w:rsidRPr="003210D5">
        <w:rPr>
          <w:sz w:val="28"/>
          <w:szCs w:val="28"/>
        </w:rPr>
        <w:t xml:space="preserve">       </w:t>
      </w:r>
      <w:r w:rsidR="009F3886" w:rsidRPr="003210D5">
        <w:rPr>
          <w:sz w:val="28"/>
          <w:szCs w:val="28"/>
        </w:rPr>
        <w:t>4.3.1. Решение об условиях приватизации муниципального имущества, включенного в прогнозный план (программу) приватизации принимается а</w:t>
      </w:r>
      <w:r w:rsidR="009F3886" w:rsidRPr="003210D5">
        <w:rPr>
          <w:sz w:val="28"/>
          <w:szCs w:val="28"/>
        </w:rPr>
        <w:t>д</w:t>
      </w:r>
      <w:r w:rsidR="009F3886" w:rsidRPr="003210D5">
        <w:rPr>
          <w:sz w:val="28"/>
          <w:szCs w:val="28"/>
        </w:rPr>
        <w:t xml:space="preserve">министрацией </w:t>
      </w:r>
      <w:r w:rsidR="003210D5" w:rsidRPr="003210D5">
        <w:rPr>
          <w:sz w:val="28"/>
          <w:szCs w:val="28"/>
        </w:rPr>
        <w:t>Яблоново-Гайского</w:t>
      </w:r>
      <w:r w:rsidR="009F3886" w:rsidRPr="003210D5">
        <w:rPr>
          <w:sz w:val="28"/>
          <w:szCs w:val="28"/>
        </w:rPr>
        <w:t xml:space="preserve"> муниципального образования в форме п</w:t>
      </w:r>
      <w:r w:rsidR="009F3886" w:rsidRPr="003210D5">
        <w:rPr>
          <w:sz w:val="28"/>
          <w:szCs w:val="28"/>
        </w:rPr>
        <w:t>о</w:t>
      </w:r>
      <w:r w:rsidR="009F3886" w:rsidRPr="003210D5">
        <w:rPr>
          <w:sz w:val="28"/>
          <w:szCs w:val="28"/>
        </w:rPr>
        <w:t>становления.</w:t>
      </w:r>
      <w:r w:rsidR="009F3886" w:rsidRPr="003210D5">
        <w:rPr>
          <w:sz w:val="28"/>
          <w:szCs w:val="28"/>
        </w:rPr>
        <w:br/>
      </w: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>4.3.2. В решении о приватизации муниципального имущества должны быть указаны следующие сведения:</w:t>
      </w:r>
    </w:p>
    <w:p w:rsidR="0039581E" w:rsidRPr="003210D5" w:rsidRDefault="0039581E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</w:t>
      </w:r>
      <w:r w:rsidR="009F3886" w:rsidRPr="003210D5">
        <w:rPr>
          <w:sz w:val="28"/>
          <w:szCs w:val="28"/>
        </w:rPr>
        <w:t>- наименование и характеристика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- способ приватизации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начальная цена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срок рассрочки платежа (в случае ее предоставления)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иные необходимые для приватизации имущества сведения.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5. Информационное обеспечение приватизации муниципального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а.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4.5.1. </w:t>
      </w:r>
      <w:proofErr w:type="gramStart"/>
      <w:r w:rsidRPr="003210D5">
        <w:rPr>
          <w:sz w:val="28"/>
          <w:szCs w:val="28"/>
        </w:rPr>
        <w:t>Информационное сообщение о продаже муниципального имущ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тва подлежит опубликованию в информационном сборнике «</w:t>
      </w:r>
      <w:proofErr w:type="spellStart"/>
      <w:r w:rsidRPr="003210D5">
        <w:rPr>
          <w:sz w:val="28"/>
          <w:szCs w:val="28"/>
        </w:rPr>
        <w:t>Усть-Щербединский</w:t>
      </w:r>
      <w:proofErr w:type="spellEnd"/>
      <w:r w:rsidRPr="003210D5">
        <w:rPr>
          <w:sz w:val="28"/>
          <w:szCs w:val="28"/>
        </w:rPr>
        <w:t xml:space="preserve"> вестник»), а также размещению на официальном сайте адм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нистрации </w:t>
      </w:r>
      <w:r w:rsidR="003210D5" w:rsidRPr="003210D5">
        <w:rPr>
          <w:sz w:val="28"/>
          <w:szCs w:val="28"/>
        </w:rPr>
        <w:t>Яблоново-Гайского</w:t>
      </w:r>
      <w:r w:rsidRPr="003210D5">
        <w:rPr>
          <w:sz w:val="28"/>
          <w:szCs w:val="28"/>
        </w:rPr>
        <w:t xml:space="preserve"> муниципального образования в сети Инте</w:t>
      </w:r>
      <w:r w:rsidRPr="003210D5">
        <w:rPr>
          <w:sz w:val="28"/>
          <w:szCs w:val="28"/>
        </w:rPr>
        <w:t>р</w:t>
      </w:r>
      <w:r w:rsidRPr="003210D5">
        <w:rPr>
          <w:sz w:val="28"/>
          <w:szCs w:val="28"/>
        </w:rPr>
        <w:t>нет, сайте продавца муниципального имущества в сети "Интернет", офиц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альном сайте Российской Федерации в сети «Интернет» для размещения и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формации о проведении торгов не менее чем за тридцать дней до дня осущ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твления продажи муниципального имущества, если иное</w:t>
      </w:r>
      <w:proofErr w:type="gramEnd"/>
      <w:r w:rsidRPr="003210D5">
        <w:rPr>
          <w:sz w:val="28"/>
          <w:szCs w:val="28"/>
        </w:rPr>
        <w:t xml:space="preserve"> не предусмотрено федеральным законом, и должно содержать следующие сведения: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наименование органа местного самоуправления, принявшего решение об условиях приватизации имущества, реквизиты указанного решения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наименование и характеристика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способ приватизации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начальная цена продажи такого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форма подачи предложений о цене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условия и сроки платежа, необходимые реквизиты счетов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размер задатка, срок и порядок его внесения, необходимые реквизиты счетов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порядок, место, даты начала и окончания подачи заявок (предлож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й)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исчерпывающий перечень представляемых покупателями документов и требования к их оформлению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срок заключения договора купли-продажи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порядок ознакомления покупателей с иной информацией, в том числе с условиями договора купли-продажи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ограничения участия отдельных категорий физических лиц и юридич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ких лиц в приватизации такого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порядок определения победителей (при проведен</w:t>
      </w:r>
      <w:proofErr w:type="gramStart"/>
      <w:r w:rsidRPr="003210D5">
        <w:rPr>
          <w:sz w:val="28"/>
          <w:szCs w:val="28"/>
        </w:rPr>
        <w:t>ии ау</w:t>
      </w:r>
      <w:proofErr w:type="gramEnd"/>
      <w:r w:rsidRPr="003210D5">
        <w:rPr>
          <w:sz w:val="28"/>
          <w:szCs w:val="28"/>
        </w:rPr>
        <w:t>кциона, специ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лизированного аукциона, конкурса) либо лиц, имеющих право приобретения муниципального имущества (при проведении его продажи посредством пу</w:t>
      </w:r>
      <w:r w:rsidRPr="003210D5">
        <w:rPr>
          <w:sz w:val="28"/>
          <w:szCs w:val="28"/>
        </w:rPr>
        <w:t>б</w:t>
      </w:r>
      <w:r w:rsidRPr="003210D5">
        <w:rPr>
          <w:sz w:val="28"/>
          <w:szCs w:val="28"/>
        </w:rPr>
        <w:t>личного предложения и без объявления цены)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место и срок подведения итогов продажи муниципального имущества.</w:t>
      </w:r>
    </w:p>
    <w:p w:rsidR="0039581E" w:rsidRPr="003210D5" w:rsidRDefault="0039581E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5.2. Информация о результатах сделки приватизации имущества по</w:t>
      </w:r>
      <w:r w:rsidRPr="003210D5">
        <w:rPr>
          <w:sz w:val="28"/>
          <w:szCs w:val="28"/>
        </w:rPr>
        <w:t>д</w:t>
      </w:r>
      <w:r w:rsidRPr="003210D5">
        <w:rPr>
          <w:sz w:val="28"/>
          <w:szCs w:val="28"/>
        </w:rPr>
        <w:t>лежит опубликованию в информационном сборнике «</w:t>
      </w:r>
      <w:proofErr w:type="spellStart"/>
      <w:r w:rsidRPr="003210D5">
        <w:rPr>
          <w:sz w:val="28"/>
          <w:szCs w:val="28"/>
        </w:rPr>
        <w:t>Усть-Щербединский</w:t>
      </w:r>
      <w:proofErr w:type="spellEnd"/>
      <w:r w:rsidRPr="003210D5">
        <w:rPr>
          <w:sz w:val="28"/>
          <w:szCs w:val="28"/>
        </w:rPr>
        <w:t xml:space="preserve"> вестник»,</w:t>
      </w:r>
      <w:r w:rsidR="0039581E" w:rsidRPr="003210D5">
        <w:rPr>
          <w:sz w:val="28"/>
          <w:szCs w:val="28"/>
        </w:rPr>
        <w:t xml:space="preserve"> </w:t>
      </w:r>
      <w:r w:rsidRPr="003210D5">
        <w:rPr>
          <w:sz w:val="28"/>
          <w:szCs w:val="28"/>
        </w:rPr>
        <w:t>размещению на сайтах в сети "Интернет" в месячный срок со дня совершения сделки с указанием следующей информации: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- наименов</w:t>
      </w:r>
      <w:r w:rsidR="0039581E" w:rsidRPr="003210D5">
        <w:rPr>
          <w:sz w:val="28"/>
          <w:szCs w:val="28"/>
        </w:rPr>
        <w:t>ание и характеристика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дата и место проведения торгов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наименование продавца такого имущества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количество поданных заявок;</w:t>
      </w:r>
    </w:p>
    <w:p w:rsidR="0039581E" w:rsidRPr="003210D5" w:rsidRDefault="0039581E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</w:t>
      </w:r>
      <w:r w:rsidR="009F3886" w:rsidRPr="003210D5">
        <w:rPr>
          <w:sz w:val="28"/>
          <w:szCs w:val="28"/>
        </w:rPr>
        <w:t xml:space="preserve"> лица, признанные участниками торгов;</w:t>
      </w:r>
    </w:p>
    <w:p w:rsidR="0039581E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цена сделки приватизации;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имя физического лица или наименование юридического лица - покуп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еля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.6. Документы, представляемые покупателями муниципального имущ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тва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Для участия в аукционе, конкурсе и других способах продаж муниц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пального имущества претенденты одновременно с заявкой представляют в Комиссию оформленные надлежащим образом следующие документы: 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юридические лица: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заверенные копии учредительных документов;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документ, содержащий сведения о доле муниципального образования в уставном капитале юридического лица;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документ, который подтверждает полномочия руководителя юридич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 xml:space="preserve">ского лица на осуществление действий от имени юридического лица и в </w:t>
      </w:r>
      <w:proofErr w:type="gramStart"/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ответствие</w:t>
      </w:r>
      <w:proofErr w:type="gramEnd"/>
      <w:r w:rsidRPr="003210D5">
        <w:rPr>
          <w:sz w:val="28"/>
          <w:szCs w:val="28"/>
        </w:rPr>
        <w:t xml:space="preserve"> с которым руководитель юридического лица обладает правом действовать от имени юридического лица без доверенности;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A779BC" w:rsidRPr="003210D5" w:rsidRDefault="00A779BC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В случае</w:t>
      </w:r>
      <w:proofErr w:type="gramStart"/>
      <w:r w:rsidRPr="003210D5">
        <w:rPr>
          <w:sz w:val="28"/>
          <w:szCs w:val="28"/>
        </w:rPr>
        <w:t>,</w:t>
      </w:r>
      <w:proofErr w:type="gramEnd"/>
      <w:r w:rsidRPr="003210D5">
        <w:rPr>
          <w:sz w:val="28"/>
          <w:szCs w:val="28"/>
        </w:rPr>
        <w:t xml:space="preserve"> если от имени претендента действует его представитель по д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веренности, к заявке должна быть приложена доверенность на осуществл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210D5">
        <w:rPr>
          <w:sz w:val="28"/>
          <w:szCs w:val="28"/>
        </w:rPr>
        <w:t>,</w:t>
      </w:r>
      <w:proofErr w:type="gramEnd"/>
      <w:r w:rsidRPr="003210D5">
        <w:rPr>
          <w:sz w:val="28"/>
          <w:szCs w:val="28"/>
        </w:rPr>
        <w:t xml:space="preserve"> если дов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ренность на осуществление действий от имени претендента подписана л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цом, уполномоченным руководителем юридического лица, заявка должна с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держать также документ, подтверждающий полномочия этого лица.</w:t>
      </w:r>
    </w:p>
    <w:p w:rsidR="009F3886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Заявка и опись представленных документов составляются в 2 экземпл</w:t>
      </w:r>
      <w:r w:rsidRPr="003210D5">
        <w:rPr>
          <w:sz w:val="28"/>
          <w:szCs w:val="28"/>
        </w:rPr>
        <w:t>я</w:t>
      </w:r>
      <w:r w:rsidRPr="003210D5">
        <w:rPr>
          <w:sz w:val="28"/>
          <w:szCs w:val="28"/>
        </w:rPr>
        <w:t>рах, один из которых остается у продавца, другой - у заявителя.</w:t>
      </w:r>
      <w:r w:rsidRPr="003210D5">
        <w:rPr>
          <w:sz w:val="28"/>
          <w:szCs w:val="28"/>
        </w:rPr>
        <w:br/>
      </w:r>
    </w:p>
    <w:p w:rsidR="009F3886" w:rsidRPr="003210D5" w:rsidRDefault="009F3886" w:rsidP="003210D5">
      <w:pPr>
        <w:pStyle w:val="a3"/>
        <w:numPr>
          <w:ilvl w:val="0"/>
          <w:numId w:val="1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родажа муниципального имущества на аукционе</w:t>
      </w:r>
    </w:p>
    <w:p w:rsidR="00A779BC" w:rsidRPr="003210D5" w:rsidRDefault="00A779BC" w:rsidP="003210D5">
      <w:pPr>
        <w:pStyle w:val="a3"/>
        <w:spacing w:after="0"/>
        <w:ind w:left="720"/>
        <w:rPr>
          <w:sz w:val="28"/>
          <w:szCs w:val="28"/>
        </w:rPr>
      </w:pP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1. На аукционе продается муниципальное имущество в случае, если его покупатели не должны выполнить какие-либо условия в отношении так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2. Аукционы являются открытыми по составу участников</w:t>
      </w:r>
      <w:r w:rsidR="00A779BC" w:rsidRPr="003210D5">
        <w:rPr>
          <w:sz w:val="28"/>
          <w:szCs w:val="28"/>
        </w:rPr>
        <w:t>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5.3. Предложения о цене имущества подаются участниками аукциона в запечатанных конвертах (закрытая форма подачи предложений о цене) или </w:t>
      </w:r>
      <w:proofErr w:type="gramStart"/>
      <w:r w:rsidRPr="003210D5">
        <w:rPr>
          <w:sz w:val="28"/>
          <w:szCs w:val="28"/>
        </w:rPr>
        <w:t>заявляются</w:t>
      </w:r>
      <w:proofErr w:type="gramEnd"/>
      <w:r w:rsidRPr="003210D5">
        <w:rPr>
          <w:sz w:val="28"/>
          <w:szCs w:val="28"/>
        </w:rPr>
        <w:t xml:space="preserve"> ими открыто в ходе проведения торгов (открытая форма подачи предложений о цене). Форма подачи предложений о цене муниципального имущества определяется решением об условиях приватизации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Аукцион, в котором принял участие только один участник, признается несостоявшимся. При равенстве двух и более предложений о цене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4. Прием заявок на участие в аукционе начинается с даты, объявленной в информационном сообщении о проведен</w:t>
      </w:r>
      <w:proofErr w:type="gramStart"/>
      <w:r w:rsidRPr="003210D5">
        <w:rPr>
          <w:sz w:val="28"/>
          <w:szCs w:val="28"/>
        </w:rPr>
        <w:t>ии ау</w:t>
      </w:r>
      <w:proofErr w:type="gramEnd"/>
      <w:r w:rsidRPr="003210D5">
        <w:rPr>
          <w:sz w:val="28"/>
          <w:szCs w:val="28"/>
        </w:rPr>
        <w:t xml:space="preserve">кциона, и продолжается не менее 25 дней. </w:t>
      </w:r>
      <w:r w:rsidR="00A779BC" w:rsidRPr="003210D5">
        <w:rPr>
          <w:sz w:val="28"/>
          <w:szCs w:val="28"/>
        </w:rPr>
        <w:t>Признание претендентов участниками аукциона осуществл</w:t>
      </w:r>
      <w:r w:rsidR="00A779BC" w:rsidRPr="003210D5">
        <w:rPr>
          <w:sz w:val="28"/>
          <w:szCs w:val="28"/>
        </w:rPr>
        <w:t>я</w:t>
      </w:r>
      <w:r w:rsidR="00A779BC" w:rsidRPr="003210D5">
        <w:rPr>
          <w:sz w:val="28"/>
          <w:szCs w:val="28"/>
        </w:rPr>
        <w:t>ется в течение пяти рабочих дней со дня окончания срока приема указанных заявок. Аукцион проводится не позднее третьего рабочего дня со дня пр</w:t>
      </w:r>
      <w:r w:rsidR="00A779BC" w:rsidRPr="003210D5">
        <w:rPr>
          <w:sz w:val="28"/>
          <w:szCs w:val="28"/>
        </w:rPr>
        <w:t>и</w:t>
      </w:r>
      <w:r w:rsidR="00A779BC" w:rsidRPr="003210D5">
        <w:rPr>
          <w:sz w:val="28"/>
          <w:szCs w:val="28"/>
        </w:rPr>
        <w:t>знания претендентов участниками аукциона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5. При проведен</w:t>
      </w:r>
      <w:proofErr w:type="gramStart"/>
      <w:r w:rsidRPr="003210D5">
        <w:rPr>
          <w:sz w:val="28"/>
          <w:szCs w:val="28"/>
        </w:rPr>
        <w:t>ии ау</w:t>
      </w:r>
      <w:proofErr w:type="gramEnd"/>
      <w:r w:rsidRPr="003210D5">
        <w:rPr>
          <w:sz w:val="28"/>
          <w:szCs w:val="28"/>
        </w:rPr>
        <w:t>кциона, если используется открытая форма под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чи предложений о цене имущества, в информационном сообщении помимо сведений, указанных в настоящем Положение, указывается величина пов</w:t>
      </w:r>
      <w:r w:rsidRPr="003210D5">
        <w:rPr>
          <w:sz w:val="28"/>
          <w:szCs w:val="28"/>
        </w:rPr>
        <w:t>ы</w:t>
      </w:r>
      <w:r w:rsidRPr="003210D5">
        <w:rPr>
          <w:sz w:val="28"/>
          <w:szCs w:val="28"/>
        </w:rPr>
        <w:t>шения начальной цены ("шаг аукциона").</w:t>
      </w:r>
    </w:p>
    <w:p w:rsidR="00A779BC" w:rsidRPr="003210D5" w:rsidRDefault="00A779BC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етендент не допускается к участию в аукционе по следующим 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м:</w:t>
      </w:r>
    </w:p>
    <w:p w:rsidR="00A779BC" w:rsidRPr="003210D5" w:rsidRDefault="00A779BC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211"/>
      <w:bookmarkEnd w:id="0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779BC" w:rsidRPr="003210D5" w:rsidRDefault="00A779BC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212"/>
      <w:bookmarkEnd w:id="1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или муниципального имущества на аукционе), или оформление указанных документов не соответствует законодательству Российской Фед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;</w:t>
      </w:r>
    </w:p>
    <w:p w:rsidR="00A779BC" w:rsidRPr="003210D5" w:rsidRDefault="00A779BC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213"/>
      <w:bookmarkEnd w:id="2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на лицом, не уполномоченным претендентом на осуществл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аких действий;</w:t>
      </w:r>
    </w:p>
    <w:p w:rsidR="00A779BC" w:rsidRPr="003210D5" w:rsidRDefault="00A779BC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214"/>
      <w:bookmarkEnd w:id="3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779BC" w:rsidRPr="003210D5" w:rsidRDefault="00A779BC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215"/>
      <w:bookmarkEnd w:id="4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отказа претенденту в участии в аукционе является исчерпывающим.</w:t>
      </w:r>
    </w:p>
    <w:p w:rsidR="00A779B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8. До признания претендента участником аукциона он имеет право п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средством уведомления в письменной форме отозвать свою заявку. В случае отзыва заявки до даты окончания ее приема поступивший задаток подлежит возврату в срок не позднее 5 дней со дня поступления уведомления об отзыве заявки. В случае отзыва заявки позднее даты окончания приема заявок зад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ок возвращается в порядке, установленном для участников аукциона.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9. Одно лицо имеет право подать только одну заявку, а в случае пров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дения аукциона при закрытой форме подачи предложений о цене имущества только одно предложение о цене имущества, продаваемого на аукционе.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10. Уведомление о признании участника аукциона победителем выд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ется победителю или его полномочному представителю под расписку</w:t>
      </w:r>
      <w:r w:rsidR="001F7357" w:rsidRPr="003210D5">
        <w:rPr>
          <w:sz w:val="28"/>
          <w:szCs w:val="28"/>
        </w:rPr>
        <w:t>.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5.11. При уклонении или отказе победителя аукциона от заключения в установленный срок договора купли-продажи муниципального имущества задаток ему не </w:t>
      </w:r>
      <w:proofErr w:type="gramStart"/>
      <w:r w:rsidRPr="003210D5">
        <w:rPr>
          <w:sz w:val="28"/>
          <w:szCs w:val="28"/>
        </w:rPr>
        <w:t>возвращается</w:t>
      </w:r>
      <w:proofErr w:type="gramEnd"/>
      <w:r w:rsidRPr="003210D5">
        <w:rPr>
          <w:sz w:val="28"/>
          <w:szCs w:val="28"/>
        </w:rPr>
        <w:t xml:space="preserve"> и он утрачивает право на заключение указанн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го договора.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5.12. Суммы задатков возвращаются участникам аукциона, за исключ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ем его победителя, в течение 5 дней после подведения итогов аукциона.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5.13. </w:t>
      </w:r>
      <w:r w:rsidR="001F7357" w:rsidRPr="003210D5">
        <w:rPr>
          <w:sz w:val="28"/>
          <w:szCs w:val="28"/>
        </w:rPr>
        <w:t xml:space="preserve">В течение пяти рабочих дней </w:t>
      </w:r>
      <w:proofErr w:type="gramStart"/>
      <w:r w:rsidR="001F7357" w:rsidRPr="003210D5">
        <w:rPr>
          <w:sz w:val="28"/>
          <w:szCs w:val="28"/>
        </w:rPr>
        <w:t>с даты подведения</w:t>
      </w:r>
      <w:proofErr w:type="gramEnd"/>
      <w:r w:rsidR="001F7357" w:rsidRPr="003210D5">
        <w:rPr>
          <w:sz w:val="28"/>
          <w:szCs w:val="28"/>
        </w:rPr>
        <w:t xml:space="preserve"> итогов аукциона с победителем аукциона заключается договор купли-продажи.</w:t>
      </w:r>
    </w:p>
    <w:p w:rsidR="009F3886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5.14. Передача муниципального имущества и оформление права собс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венности на него осуществляются в соответствии с законодательством Ро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сийской Федерации и договором купли-продажи не позднее чем через тр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дцать дней после дня полной оплаты имущества.</w:t>
      </w:r>
    </w:p>
    <w:p w:rsidR="001F7357" w:rsidRPr="003210D5" w:rsidRDefault="001F7357" w:rsidP="003210D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1F7357" w:rsidRPr="003210D5" w:rsidRDefault="001F7357" w:rsidP="003210D5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210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. Продажа акций акционерных обществ на специализированном ау</w:t>
      </w:r>
      <w:r w:rsidRPr="003210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</w:t>
      </w:r>
      <w:r w:rsidRPr="003210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ион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413"/>
      <w:bookmarkEnd w:id="5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пециализированным аукционом признается способ продажи акций на открытых торгах, при </w:t>
      </w:r>
      <w:proofErr w:type="gramStart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бедители получают акции акцион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ства по единой цене за одну акцию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226"/>
      <w:bookmarkEnd w:id="6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пециализированный аукцион является открытым по составу учас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227"/>
      <w:bookmarkEnd w:id="7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аукцион, в котором принял участие только один участник, признается несостоявшимся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414"/>
      <w:bookmarkEnd w:id="8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Заявка на участие в специализированном аукционе оформляется п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заполнения бланка заявки и является предложением претендента заключить договор купли-продажи акций по итогам специализированного аукциона на условиях, содержащихся в информационном сообщении о пр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специализированного аукциона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229"/>
      <w:bookmarkEnd w:id="9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осуществляется в течение двадцати пяти дней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9"/>
      <w:bookmarkStart w:id="11" w:name="dst257"/>
      <w:bookmarkEnd w:id="10"/>
      <w:bookmarkEnd w:id="11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аукцион проводится не ранее чем через десять р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о дня признания претендентов участниками специализированн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укциона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231"/>
      <w:bookmarkEnd w:id="12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До даты окончания приема заявок на участие в специализированном аукционе претендент имеет право посредством уведомления в письменной форме отозвать зарегистрированную заявку. В этом случае поступившие от претендента денежные средства подлежат возврату в течение пяти дней со дня получения уведомления об отзыве заявки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00232"/>
      <w:bookmarkEnd w:id="13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етендент не допускается к участию в специализированном ау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е по следующим основаниям: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00233"/>
      <w:bookmarkEnd w:id="14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00234"/>
      <w:bookmarkEnd w:id="15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на лицом, не уполномоченным претендентом на осуществл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аких действий;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415"/>
      <w:bookmarkEnd w:id="16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не все документы в соответствии с перечнем, содерж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 информационном сообщении о проведении специализированного аукциона, или они оформлены не в соответствии с законодательством Р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;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100236"/>
      <w:bookmarkEnd w:id="17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поступили на счета, указанные в информационном сообщении, не в полном объеме, указанном в заявке, или позднее устан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срока;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dst416"/>
      <w:bookmarkEnd w:id="18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вшие денежные средства меньше начальной цены акции акци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ого общества;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417"/>
      <w:bookmarkEnd w:id="19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тендентом денежных средств осуществлено с нарушением условий, содержащихся в информационном сообщении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100239"/>
      <w:bookmarkEnd w:id="20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отказа претенденту в участии в специализиров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аукционе является исчерпывающим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100240"/>
      <w:bookmarkEnd w:id="21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Документами, подтверждающими поступление денежных средств на счета, указанные в информационном сообщении о приватизации, являются выписки с указанных счетов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100241"/>
      <w:bookmarkEnd w:id="22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При расчете единой цены за одну акцию учитываются только д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е средства претендентов, допущенных к участию в специализиров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аукционе.</w:t>
      </w:r>
    </w:p>
    <w:p w:rsidR="001F7357" w:rsidRPr="003210D5" w:rsidRDefault="001F735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dst100242"/>
      <w:bookmarkEnd w:id="23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акций и оформление права собственности на акции осущест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не позднее чем через тридцать дней </w:t>
      </w:r>
      <w:proofErr w:type="gramStart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ведения</w:t>
      </w:r>
      <w:proofErr w:type="gramEnd"/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сп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ированного аукциона в соответствии с законодательством Российской Федерации и условиями специализированного аукциона.</w:t>
      </w:r>
    </w:p>
    <w:p w:rsidR="001F7357" w:rsidRPr="003210D5" w:rsidRDefault="001F7357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bookmarkStart w:id="24" w:name="dst100243"/>
      <w:bookmarkEnd w:id="24"/>
    </w:p>
    <w:p w:rsidR="009F3886" w:rsidRPr="003210D5" w:rsidRDefault="009F3886" w:rsidP="003210D5">
      <w:pPr>
        <w:pStyle w:val="a3"/>
        <w:numPr>
          <w:ilvl w:val="0"/>
          <w:numId w:val="2"/>
        </w:numPr>
        <w:spacing w:after="0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родажа муниципального имущества посредством публичного предложения</w:t>
      </w:r>
    </w:p>
    <w:p w:rsidR="001F7357" w:rsidRPr="003210D5" w:rsidRDefault="001F7357" w:rsidP="003210D5">
      <w:pPr>
        <w:pStyle w:val="a3"/>
        <w:spacing w:after="0"/>
        <w:ind w:left="720"/>
        <w:rPr>
          <w:sz w:val="28"/>
          <w:szCs w:val="28"/>
        </w:rPr>
      </w:pPr>
    </w:p>
    <w:p w:rsidR="001F7357" w:rsidRPr="003210D5" w:rsidRDefault="001B2F75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1. Продажа муниципального имущества посредством публичного предложения осуществляется в случае, если аукцион по продаже муниц</w:t>
      </w:r>
      <w:r w:rsidR="009F3886" w:rsidRPr="003210D5">
        <w:rPr>
          <w:sz w:val="28"/>
          <w:szCs w:val="28"/>
        </w:rPr>
        <w:t>и</w:t>
      </w:r>
      <w:r w:rsidR="009F3886" w:rsidRPr="003210D5">
        <w:rPr>
          <w:sz w:val="28"/>
          <w:szCs w:val="28"/>
        </w:rPr>
        <w:t>пального имущества был признан несостоявшимся.</w:t>
      </w:r>
      <w:r w:rsidR="001F7357" w:rsidRPr="003210D5">
        <w:rPr>
          <w:sz w:val="28"/>
          <w:szCs w:val="28"/>
        </w:rPr>
        <w:t xml:space="preserve"> При этом информацио</w:t>
      </w:r>
      <w:r w:rsidR="001F7357" w:rsidRPr="003210D5">
        <w:rPr>
          <w:sz w:val="28"/>
          <w:szCs w:val="28"/>
        </w:rPr>
        <w:t>н</w:t>
      </w:r>
      <w:r w:rsidR="001F7357" w:rsidRPr="003210D5">
        <w:rPr>
          <w:sz w:val="28"/>
          <w:szCs w:val="28"/>
        </w:rPr>
        <w:t>ное сообщение о продаже посредством публичного предложения размещае</w:t>
      </w:r>
      <w:r w:rsidR="001F7357" w:rsidRPr="003210D5">
        <w:rPr>
          <w:sz w:val="28"/>
          <w:szCs w:val="28"/>
        </w:rPr>
        <w:t>т</w:t>
      </w:r>
      <w:r w:rsidR="001F7357" w:rsidRPr="003210D5">
        <w:rPr>
          <w:sz w:val="28"/>
          <w:szCs w:val="28"/>
        </w:rPr>
        <w:t>ся в срок не позднее трех месяцев со дня признания аукциона несостоявши</w:t>
      </w:r>
      <w:r w:rsidR="001F7357" w:rsidRPr="003210D5">
        <w:rPr>
          <w:sz w:val="28"/>
          <w:szCs w:val="28"/>
        </w:rPr>
        <w:t>м</w:t>
      </w:r>
      <w:r w:rsidR="001F7357" w:rsidRPr="003210D5">
        <w:rPr>
          <w:sz w:val="28"/>
          <w:szCs w:val="28"/>
        </w:rPr>
        <w:t>ся.</w:t>
      </w:r>
    </w:p>
    <w:p w:rsidR="001F7357" w:rsidRPr="003210D5" w:rsidRDefault="001B2F75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2. При продаже муниципального имущества посредством публичного предложения в информационном сообщении помимо сведений, предусмо</w:t>
      </w:r>
      <w:r w:rsidR="009F3886" w:rsidRPr="003210D5">
        <w:rPr>
          <w:sz w:val="28"/>
          <w:szCs w:val="28"/>
        </w:rPr>
        <w:t>т</w:t>
      </w:r>
      <w:r w:rsidR="009F3886" w:rsidRPr="003210D5">
        <w:rPr>
          <w:sz w:val="28"/>
          <w:szCs w:val="28"/>
        </w:rPr>
        <w:t>ренных настоящего Положения, указываются: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дата, время и место проведения продажи посредством публичного пре</w:t>
      </w:r>
      <w:r w:rsidRPr="003210D5">
        <w:rPr>
          <w:sz w:val="28"/>
          <w:szCs w:val="28"/>
        </w:rPr>
        <w:t>д</w:t>
      </w:r>
      <w:r w:rsidRPr="003210D5">
        <w:rPr>
          <w:sz w:val="28"/>
          <w:szCs w:val="28"/>
        </w:rPr>
        <w:t>ложения;</w:t>
      </w:r>
    </w:p>
    <w:p w:rsidR="001F7357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величина снижения цены первоначального предложения (шаг пониж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я), величина повышения цены в случае, предусмотренном настоящим П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ложением ("шаг аукциона");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минимальная цена предложения, по которой может быть продано мун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ципальное имущество (цена отсечения).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и этом цена первоначального предложения устанавливается не ниже начальной цены, указанной в информационном сообщении о продаже ук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занного имущества на аукционе, который был признан несостоявшимся.</w:t>
      </w:r>
      <w:r w:rsidRPr="003210D5">
        <w:rPr>
          <w:sz w:val="28"/>
          <w:szCs w:val="28"/>
        </w:rPr>
        <w:br/>
        <w:t>При продаже имущества посредством публичного предложения цена отсеч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я составляет 50 процентов начальной цены несостоявшегося аукциона.</w:t>
      </w:r>
    </w:p>
    <w:p w:rsidR="001B2F75" w:rsidRPr="003210D5" w:rsidRDefault="001B2F75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3. Продолжительность приема заявок должна быть не менее чем дв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 xml:space="preserve">дцать пять дней. Одно лицо имеет право подать только одну заявку. </w:t>
      </w:r>
      <w:r w:rsidRPr="003210D5">
        <w:rPr>
          <w:sz w:val="28"/>
          <w:szCs w:val="28"/>
        </w:rPr>
        <w:t>Призн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ние претендентов участниками продажи посредством публичного предлож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 xml:space="preserve">ния осуществляется в течение пяти рабочих дней </w:t>
      </w:r>
      <w:proofErr w:type="gramStart"/>
      <w:r w:rsidRPr="003210D5">
        <w:rPr>
          <w:sz w:val="28"/>
          <w:szCs w:val="28"/>
        </w:rPr>
        <w:t>с даты окончания</w:t>
      </w:r>
      <w:proofErr w:type="gramEnd"/>
      <w:r w:rsidRPr="003210D5">
        <w:rPr>
          <w:sz w:val="28"/>
          <w:szCs w:val="28"/>
        </w:rPr>
        <w:t xml:space="preserve"> срока </w:t>
      </w:r>
      <w:r w:rsidRPr="003210D5">
        <w:rPr>
          <w:sz w:val="28"/>
          <w:szCs w:val="28"/>
        </w:rPr>
        <w:lastRenderedPageBreak/>
        <w:t>приема заявок. Продажа посредством публичного предложения проводится не позднее третьего рабочего дня со дня признания претендентов участник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ми продажи посредством публичного предложения.</w:t>
      </w:r>
    </w:p>
    <w:p w:rsidR="001B2F75" w:rsidRPr="003210D5" w:rsidRDefault="001B2F75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4. Для участия в продаже посредством публичного предложения пр</w:t>
      </w:r>
      <w:r w:rsidR="009F3886" w:rsidRPr="003210D5">
        <w:rPr>
          <w:sz w:val="28"/>
          <w:szCs w:val="28"/>
        </w:rPr>
        <w:t>е</w:t>
      </w:r>
      <w:r w:rsidR="009F3886" w:rsidRPr="003210D5">
        <w:rPr>
          <w:sz w:val="28"/>
          <w:szCs w:val="28"/>
        </w:rPr>
        <w:t xml:space="preserve">тендент вносит задаток в размере </w:t>
      </w:r>
      <w:r w:rsidRPr="003210D5">
        <w:rPr>
          <w:sz w:val="28"/>
          <w:szCs w:val="28"/>
        </w:rPr>
        <w:t>2</w:t>
      </w:r>
      <w:r w:rsidR="009F3886" w:rsidRPr="003210D5">
        <w:rPr>
          <w:sz w:val="28"/>
          <w:szCs w:val="28"/>
        </w:rPr>
        <w:t>0 процентов начальной цены, указанной в информационном сообщении о продаже муниципального имущества. Док</w:t>
      </w:r>
      <w:r w:rsidR="009F3886" w:rsidRPr="003210D5">
        <w:rPr>
          <w:sz w:val="28"/>
          <w:szCs w:val="28"/>
        </w:rPr>
        <w:t>у</w:t>
      </w:r>
      <w:r w:rsidR="009F3886" w:rsidRPr="003210D5">
        <w:rPr>
          <w:sz w:val="28"/>
          <w:szCs w:val="28"/>
        </w:rPr>
        <w:t>ментом, подтверждающим поступление задатка на счет, указанный в инфо</w:t>
      </w:r>
      <w:r w:rsidR="009F3886" w:rsidRPr="003210D5">
        <w:rPr>
          <w:sz w:val="28"/>
          <w:szCs w:val="28"/>
        </w:rPr>
        <w:t>р</w:t>
      </w:r>
      <w:r w:rsidR="009F3886" w:rsidRPr="003210D5">
        <w:rPr>
          <w:sz w:val="28"/>
          <w:szCs w:val="28"/>
        </w:rPr>
        <w:t>мационном сообщении, является выписка с этого счета.</w:t>
      </w:r>
    </w:p>
    <w:p w:rsidR="001B2F75" w:rsidRPr="003210D5" w:rsidRDefault="001B2F75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5. Продажа посредством публичного предложения осуществляется с использованием открытой формы подачи предложений о приобретении м</w:t>
      </w:r>
      <w:r w:rsidR="009F3886" w:rsidRPr="003210D5">
        <w:rPr>
          <w:sz w:val="28"/>
          <w:szCs w:val="28"/>
        </w:rPr>
        <w:t>у</w:t>
      </w:r>
      <w:r w:rsidR="009F3886" w:rsidRPr="003210D5">
        <w:rPr>
          <w:sz w:val="28"/>
          <w:szCs w:val="28"/>
        </w:rPr>
        <w:t>ниципального имущества в течение одной процедуры проведения такой пр</w:t>
      </w:r>
      <w:r w:rsidR="009F3886" w:rsidRPr="003210D5">
        <w:rPr>
          <w:sz w:val="28"/>
          <w:szCs w:val="28"/>
        </w:rPr>
        <w:t>о</w:t>
      </w:r>
      <w:r w:rsidR="009F3886" w:rsidRPr="003210D5">
        <w:rPr>
          <w:sz w:val="28"/>
          <w:szCs w:val="28"/>
        </w:rPr>
        <w:t>дажи.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и продаже посредством публичного предложения осуществляется п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следовательное снижение цены первоначального предложения на "шаг п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нижения" до цены отсечения.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Предложения о приобретении муниципального имущества </w:t>
      </w:r>
      <w:proofErr w:type="gramStart"/>
      <w:r w:rsidRPr="003210D5">
        <w:rPr>
          <w:sz w:val="28"/>
          <w:szCs w:val="28"/>
        </w:rPr>
        <w:t>заявляются</w:t>
      </w:r>
      <w:proofErr w:type="gramEnd"/>
      <w:r w:rsidRPr="003210D5">
        <w:rPr>
          <w:sz w:val="28"/>
          <w:szCs w:val="28"/>
        </w:rPr>
        <w:t xml:space="preserve"> участниками продажи посредством публичного предложения поднятием их карточек после оглашения цены первоначального предложения или цены предложения, сложившейся на соответствующем "шаге понижения".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аво приобретения муниципального имущества принадлежит участн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ку продажи посредством публичного предложения, </w:t>
      </w:r>
      <w:proofErr w:type="gramStart"/>
      <w:r w:rsidRPr="003210D5">
        <w:rPr>
          <w:sz w:val="28"/>
          <w:szCs w:val="28"/>
        </w:rPr>
        <w:t>который</w:t>
      </w:r>
      <w:proofErr w:type="gramEnd"/>
      <w:r w:rsidRPr="003210D5">
        <w:rPr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ответствующем "шаге понижения", при отсутствии предложений других уч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стников продажи посредством публичного предложения.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В случае</w:t>
      </w:r>
      <w:proofErr w:type="gramStart"/>
      <w:r w:rsidRPr="003210D5">
        <w:rPr>
          <w:sz w:val="28"/>
          <w:szCs w:val="28"/>
        </w:rPr>
        <w:t>,</w:t>
      </w:r>
      <w:proofErr w:type="gramEnd"/>
      <w:r w:rsidRPr="003210D5">
        <w:rPr>
          <w:sz w:val="28"/>
          <w:szCs w:val="28"/>
        </w:rPr>
        <w:t xml:space="preserve"> если несколько участников продажи посредством публичного предложения подтверждает цену первоначального предложения или сл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жившуюся на одном из "шагов понижения", со всеми участниками продажи посредством публичного предложения проводится аукцион по установл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ым в соответствии с настоящим Положением правилам проведения аукци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на, предусматривающим открытую форму подачи предложений о цене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а. Начальной ценой муниципального имущества на таком аукционе я</w:t>
      </w:r>
      <w:r w:rsidRPr="003210D5">
        <w:rPr>
          <w:sz w:val="28"/>
          <w:szCs w:val="28"/>
        </w:rPr>
        <w:t>в</w:t>
      </w:r>
      <w:r w:rsidRPr="003210D5">
        <w:rPr>
          <w:sz w:val="28"/>
          <w:szCs w:val="28"/>
        </w:rPr>
        <w:t>ляется цена первоначального предложения или цена предложения, сложи</w:t>
      </w:r>
      <w:r w:rsidRPr="003210D5">
        <w:rPr>
          <w:sz w:val="28"/>
          <w:szCs w:val="28"/>
        </w:rPr>
        <w:t>в</w:t>
      </w:r>
      <w:r w:rsidRPr="003210D5">
        <w:rPr>
          <w:sz w:val="28"/>
          <w:szCs w:val="28"/>
        </w:rPr>
        <w:t>шаяся на данном "шаге понижения".</w:t>
      </w:r>
    </w:p>
    <w:p w:rsidR="001B2F75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6. Продажа посредством публичного предложения, в которой принял участие только один участник, признается несостоявшейся.</w:t>
      </w:r>
    </w:p>
    <w:p w:rsidR="001B2F75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7. Претендент не допускается к участию в продаже посредством пу</w:t>
      </w:r>
      <w:r w:rsidR="009F3886" w:rsidRPr="003210D5">
        <w:rPr>
          <w:sz w:val="28"/>
          <w:szCs w:val="28"/>
        </w:rPr>
        <w:t>б</w:t>
      </w:r>
      <w:r w:rsidR="009F3886" w:rsidRPr="003210D5">
        <w:rPr>
          <w:sz w:val="28"/>
          <w:szCs w:val="28"/>
        </w:rPr>
        <w:t>личного предложения по следующим основаниям: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) представлены не все документы в соответствии с перечнем, указа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1B2F75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6D30D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) поступление в установленный срок задатка на счета, указанные в и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формационном сообщении, не подтверждено.</w:t>
      </w:r>
    </w:p>
    <w:p w:rsidR="006D30D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еречень оснований отказа претенденту в участии в продаже посредс</w:t>
      </w:r>
      <w:r w:rsidRPr="003210D5">
        <w:rPr>
          <w:sz w:val="28"/>
          <w:szCs w:val="28"/>
        </w:rPr>
        <w:t>т</w:t>
      </w:r>
      <w:r w:rsidRPr="003210D5">
        <w:rPr>
          <w:sz w:val="28"/>
          <w:szCs w:val="28"/>
        </w:rPr>
        <w:t>вом публичного предложения является исчерпывающим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8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9. Уведомление о признании участника продажи посредством публи</w:t>
      </w:r>
      <w:r w:rsidR="009F3886" w:rsidRPr="003210D5">
        <w:rPr>
          <w:sz w:val="28"/>
          <w:szCs w:val="28"/>
        </w:rPr>
        <w:t>ч</w:t>
      </w:r>
      <w:r w:rsidR="009F3886" w:rsidRPr="003210D5">
        <w:rPr>
          <w:sz w:val="28"/>
          <w:szCs w:val="28"/>
        </w:rPr>
        <w:t>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10. При уклонении или отказе победителя продажи посредством пу</w:t>
      </w:r>
      <w:r w:rsidR="009F3886" w:rsidRPr="003210D5">
        <w:rPr>
          <w:sz w:val="28"/>
          <w:szCs w:val="28"/>
        </w:rPr>
        <w:t>б</w:t>
      </w:r>
      <w:r w:rsidR="009F3886" w:rsidRPr="003210D5">
        <w:rPr>
          <w:sz w:val="28"/>
          <w:szCs w:val="28"/>
        </w:rPr>
        <w:t>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11. Суммы задатков возвращаются участникам продажи посредством публичного предложения, за исключением победителя такой продажи, в т</w:t>
      </w:r>
      <w:r w:rsidR="009F3886" w:rsidRPr="003210D5">
        <w:rPr>
          <w:sz w:val="28"/>
          <w:szCs w:val="28"/>
        </w:rPr>
        <w:t>е</w:t>
      </w:r>
      <w:r w:rsidR="009F3886" w:rsidRPr="003210D5">
        <w:rPr>
          <w:sz w:val="28"/>
          <w:szCs w:val="28"/>
        </w:rPr>
        <w:t xml:space="preserve">чение пяти дней </w:t>
      </w:r>
      <w:proofErr w:type="gramStart"/>
      <w:r w:rsidR="009F3886" w:rsidRPr="003210D5">
        <w:rPr>
          <w:sz w:val="28"/>
          <w:szCs w:val="28"/>
        </w:rPr>
        <w:t>с даты подведения</w:t>
      </w:r>
      <w:proofErr w:type="gramEnd"/>
      <w:r w:rsidR="009F3886" w:rsidRPr="003210D5">
        <w:rPr>
          <w:sz w:val="28"/>
          <w:szCs w:val="28"/>
        </w:rPr>
        <w:t xml:space="preserve"> ее итогов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 xml:space="preserve">.12. Не позднее чем через пять рабочих дней </w:t>
      </w:r>
      <w:proofErr w:type="gramStart"/>
      <w:r w:rsidR="009F3886" w:rsidRPr="003210D5">
        <w:rPr>
          <w:sz w:val="28"/>
          <w:szCs w:val="28"/>
        </w:rPr>
        <w:t>с даты выдачи</w:t>
      </w:r>
      <w:proofErr w:type="gramEnd"/>
      <w:r w:rsidR="009F3886" w:rsidRPr="003210D5">
        <w:rPr>
          <w:sz w:val="28"/>
          <w:szCs w:val="28"/>
        </w:rPr>
        <w:t xml:space="preserve"> уведомл</w:t>
      </w:r>
      <w:r w:rsidR="009F3886" w:rsidRPr="003210D5">
        <w:rPr>
          <w:sz w:val="28"/>
          <w:szCs w:val="28"/>
        </w:rPr>
        <w:t>е</w:t>
      </w:r>
      <w:r w:rsidR="009F3886" w:rsidRPr="003210D5">
        <w:rPr>
          <w:sz w:val="28"/>
          <w:szCs w:val="28"/>
        </w:rPr>
        <w:t xml:space="preserve">ния о признании участника продажи посредством публичного предложения </w:t>
      </w:r>
      <w:r w:rsidRPr="003210D5">
        <w:rPr>
          <w:sz w:val="28"/>
          <w:szCs w:val="28"/>
        </w:rPr>
        <w:t xml:space="preserve">с </w:t>
      </w:r>
      <w:r w:rsidR="009F3886" w:rsidRPr="003210D5">
        <w:rPr>
          <w:sz w:val="28"/>
          <w:szCs w:val="28"/>
        </w:rPr>
        <w:t>победителем заключается договор купли-продажи.</w:t>
      </w:r>
    </w:p>
    <w:p w:rsidR="009F3886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7</w:t>
      </w:r>
      <w:r w:rsidR="009F3886" w:rsidRPr="003210D5">
        <w:rPr>
          <w:sz w:val="28"/>
          <w:szCs w:val="28"/>
        </w:rPr>
        <w:t>.13. Передача муниципального имущества и оформление права собс</w:t>
      </w:r>
      <w:r w:rsidR="009F3886" w:rsidRPr="003210D5">
        <w:rPr>
          <w:sz w:val="28"/>
          <w:szCs w:val="28"/>
        </w:rPr>
        <w:t>т</w:t>
      </w:r>
      <w:r w:rsidR="009F3886" w:rsidRPr="003210D5">
        <w:rPr>
          <w:sz w:val="28"/>
          <w:szCs w:val="28"/>
        </w:rPr>
        <w:t>венности на него осуществляются в соответствии с законодательством Ро</w:t>
      </w:r>
      <w:r w:rsidR="009F3886" w:rsidRPr="003210D5">
        <w:rPr>
          <w:sz w:val="28"/>
          <w:szCs w:val="28"/>
        </w:rPr>
        <w:t>с</w:t>
      </w:r>
      <w:r w:rsidR="009F3886" w:rsidRPr="003210D5">
        <w:rPr>
          <w:sz w:val="28"/>
          <w:szCs w:val="28"/>
        </w:rPr>
        <w:t>сийской Федерации не позднее чем через тридцать дней после дня полной оплаты имущества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2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родажа муниципального имущества без объявления цены</w:t>
      </w:r>
    </w:p>
    <w:p w:rsidR="006D30D2" w:rsidRPr="003210D5" w:rsidRDefault="006D30D2" w:rsidP="003210D5">
      <w:pPr>
        <w:pStyle w:val="a3"/>
        <w:spacing w:after="0"/>
        <w:ind w:left="1080"/>
        <w:rPr>
          <w:sz w:val="28"/>
          <w:szCs w:val="28"/>
        </w:rPr>
      </w:pP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8</w:t>
      </w:r>
      <w:r w:rsidR="009F3886" w:rsidRPr="003210D5">
        <w:rPr>
          <w:sz w:val="28"/>
          <w:szCs w:val="28"/>
        </w:rPr>
        <w:t>.1. Продажа муниципального имущества без объявления цены осущес</w:t>
      </w:r>
      <w:r w:rsidR="009F3886" w:rsidRPr="003210D5">
        <w:rPr>
          <w:sz w:val="28"/>
          <w:szCs w:val="28"/>
        </w:rPr>
        <w:t>т</w:t>
      </w:r>
      <w:r w:rsidR="009F3886" w:rsidRPr="003210D5">
        <w:rPr>
          <w:sz w:val="28"/>
          <w:szCs w:val="28"/>
        </w:rPr>
        <w:t>вляется, если продажа этого имущества посредством публичного предлож</w:t>
      </w:r>
      <w:r w:rsidR="009F3886" w:rsidRPr="003210D5">
        <w:rPr>
          <w:sz w:val="28"/>
          <w:szCs w:val="28"/>
        </w:rPr>
        <w:t>е</w:t>
      </w:r>
      <w:r w:rsidR="009F3886" w:rsidRPr="003210D5">
        <w:rPr>
          <w:sz w:val="28"/>
          <w:szCs w:val="28"/>
        </w:rPr>
        <w:t>ния не состоялась.</w:t>
      </w:r>
    </w:p>
    <w:p w:rsidR="006D30D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и продаже муниципального имущества без объявления цены его н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чальная цена не определяется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8</w:t>
      </w:r>
      <w:r w:rsidR="009F3886" w:rsidRPr="003210D5">
        <w:rPr>
          <w:sz w:val="28"/>
          <w:szCs w:val="28"/>
        </w:rPr>
        <w:t>.2. Информационное сообщение о продаже муниципального имущества без объявления цены должно соответствовать требованиям, предусмотре</w:t>
      </w:r>
      <w:r w:rsidR="009F3886" w:rsidRPr="003210D5">
        <w:rPr>
          <w:sz w:val="28"/>
          <w:szCs w:val="28"/>
        </w:rPr>
        <w:t>н</w:t>
      </w:r>
      <w:r w:rsidR="009F3886" w:rsidRPr="003210D5">
        <w:rPr>
          <w:sz w:val="28"/>
          <w:szCs w:val="28"/>
        </w:rPr>
        <w:t>ным настоящего Положения, за исключением начальной цены.</w:t>
      </w:r>
    </w:p>
    <w:p w:rsidR="006D30D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6D30D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мени подачи документов (число, месяц, часы и минуты)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8</w:t>
      </w:r>
      <w:r w:rsidR="009F3886" w:rsidRPr="003210D5">
        <w:rPr>
          <w:sz w:val="28"/>
          <w:szCs w:val="28"/>
        </w:rPr>
        <w:t>.3. Помимо предложения о цене муниципального имущества прете</w:t>
      </w:r>
      <w:r w:rsidR="009F3886" w:rsidRPr="003210D5">
        <w:rPr>
          <w:sz w:val="28"/>
          <w:szCs w:val="28"/>
        </w:rPr>
        <w:t>н</w:t>
      </w:r>
      <w:r w:rsidR="009F3886" w:rsidRPr="003210D5">
        <w:rPr>
          <w:sz w:val="28"/>
          <w:szCs w:val="28"/>
        </w:rPr>
        <w:t xml:space="preserve">дент должен представить документы, указанные </w:t>
      </w:r>
      <w:proofErr w:type="gramStart"/>
      <w:r w:rsidR="009F3886" w:rsidRPr="003210D5">
        <w:rPr>
          <w:sz w:val="28"/>
          <w:szCs w:val="28"/>
        </w:rPr>
        <w:t>в</w:t>
      </w:r>
      <w:proofErr w:type="gramEnd"/>
      <w:r w:rsidR="009F3886" w:rsidRPr="003210D5">
        <w:rPr>
          <w:sz w:val="28"/>
          <w:szCs w:val="28"/>
        </w:rPr>
        <w:t xml:space="preserve"> </w:t>
      </w:r>
      <w:proofErr w:type="gramStart"/>
      <w:r w:rsidR="009F3886" w:rsidRPr="003210D5">
        <w:rPr>
          <w:sz w:val="28"/>
          <w:szCs w:val="28"/>
        </w:rPr>
        <w:t>настоящего</w:t>
      </w:r>
      <w:proofErr w:type="gramEnd"/>
      <w:r w:rsidR="009F3886" w:rsidRPr="003210D5">
        <w:rPr>
          <w:sz w:val="28"/>
          <w:szCs w:val="28"/>
        </w:rPr>
        <w:t xml:space="preserve"> Положения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8</w:t>
      </w:r>
      <w:r w:rsidR="009F3886" w:rsidRPr="003210D5">
        <w:rPr>
          <w:sz w:val="28"/>
          <w:szCs w:val="28"/>
        </w:rPr>
        <w:t>.4. В случае поступления предложений от нескольких претендентов п</w:t>
      </w:r>
      <w:r w:rsidR="009F3886" w:rsidRPr="003210D5">
        <w:rPr>
          <w:sz w:val="28"/>
          <w:szCs w:val="28"/>
        </w:rPr>
        <w:t>о</w:t>
      </w:r>
      <w:r w:rsidR="009F3886" w:rsidRPr="003210D5">
        <w:rPr>
          <w:sz w:val="28"/>
          <w:szCs w:val="28"/>
        </w:rPr>
        <w:t>купателем признается лицо, предложившее за муниципальное имущество наибольшую цену.</w:t>
      </w:r>
    </w:p>
    <w:p w:rsidR="006D30D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В случае поступления нескольких одинаковых предложений о цене 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ниципального имущества покупателем признается лицо, подавшее заявку р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нее других лиц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8</w:t>
      </w:r>
      <w:r w:rsidR="009F3886" w:rsidRPr="003210D5">
        <w:rPr>
          <w:sz w:val="28"/>
          <w:szCs w:val="28"/>
        </w:rPr>
        <w:t>.5. Не позднее чем через пять дней с даты признании участника прод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>жи без объявления цены победителем с ним заключается договор купли-продажи.</w:t>
      </w:r>
    </w:p>
    <w:p w:rsidR="009F3886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8</w:t>
      </w:r>
      <w:r w:rsidR="009F3886" w:rsidRPr="003210D5">
        <w:rPr>
          <w:sz w:val="28"/>
          <w:szCs w:val="28"/>
        </w:rPr>
        <w:t>.6. Передача муниципального имущества и оформление права собс</w:t>
      </w:r>
      <w:r w:rsidR="009F3886" w:rsidRPr="003210D5">
        <w:rPr>
          <w:sz w:val="28"/>
          <w:szCs w:val="28"/>
        </w:rPr>
        <w:t>т</w:t>
      </w:r>
      <w:r w:rsidR="009F3886" w:rsidRPr="003210D5">
        <w:rPr>
          <w:sz w:val="28"/>
          <w:szCs w:val="28"/>
        </w:rPr>
        <w:t>венности на него осуществляются в соответствии с законодательством Ро</w:t>
      </w:r>
      <w:r w:rsidR="009F3886" w:rsidRPr="003210D5">
        <w:rPr>
          <w:sz w:val="28"/>
          <w:szCs w:val="28"/>
        </w:rPr>
        <w:t>с</w:t>
      </w:r>
      <w:r w:rsidR="009F3886" w:rsidRPr="003210D5">
        <w:rPr>
          <w:sz w:val="28"/>
          <w:szCs w:val="28"/>
        </w:rPr>
        <w:t>сийской Федерации не позднее чем через тридцать дней после дня полной оплаты имущества.</w:t>
      </w:r>
    </w:p>
    <w:p w:rsidR="006D30D2" w:rsidRPr="003210D5" w:rsidRDefault="006D30D2" w:rsidP="003210D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2"/>
        </w:numPr>
        <w:spacing w:after="0"/>
        <w:jc w:val="both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Особенности приватизации отдельных видов имущества</w:t>
      </w:r>
    </w:p>
    <w:p w:rsidR="00AB1A2C" w:rsidRPr="003210D5" w:rsidRDefault="00AB1A2C" w:rsidP="003210D5">
      <w:pPr>
        <w:pStyle w:val="a3"/>
        <w:spacing w:after="0"/>
        <w:jc w:val="both"/>
        <w:rPr>
          <w:sz w:val="28"/>
          <w:szCs w:val="28"/>
        </w:rPr>
      </w:pP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9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цу, приобретающему такое имущество, земельных участков, занимаемых т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ким имуществом и необходимых для их использования, если иное не пред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смотрено федеральным законом.</w:t>
      </w: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9.2. Приватизация имущественных комплексов унитарных предприятий осуществляется одновременно с отчуждением покупателю следующих з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мельных участков:</w:t>
      </w: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находящихся у унитарного предприятия на праве постоянн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г</w:t>
      </w:r>
      <w:proofErr w:type="gramStart"/>
      <w:r w:rsidRPr="003210D5">
        <w:rPr>
          <w:sz w:val="28"/>
          <w:szCs w:val="28"/>
        </w:rPr>
        <w:t>о(</w:t>
      </w:r>
      <w:proofErr w:type="gramEnd"/>
      <w:r w:rsidRPr="003210D5">
        <w:rPr>
          <w:sz w:val="28"/>
          <w:szCs w:val="28"/>
        </w:rPr>
        <w:t>бессрочного) пользования или аренды;</w:t>
      </w: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занимаемых объектами недвижимости, указанными в пункте 1 насто</w:t>
      </w:r>
      <w:r w:rsidRPr="003210D5">
        <w:rPr>
          <w:sz w:val="28"/>
          <w:szCs w:val="28"/>
        </w:rPr>
        <w:t>я</w:t>
      </w:r>
      <w:r w:rsidRPr="003210D5">
        <w:rPr>
          <w:sz w:val="28"/>
          <w:szCs w:val="28"/>
        </w:rPr>
        <w:t>щей статьи, входящими в состав приватизируемого имущественного ко</w:t>
      </w:r>
      <w:r w:rsidRPr="003210D5">
        <w:rPr>
          <w:sz w:val="28"/>
          <w:szCs w:val="28"/>
        </w:rPr>
        <w:t>м</w:t>
      </w:r>
      <w:r w:rsidRPr="003210D5">
        <w:rPr>
          <w:sz w:val="28"/>
          <w:szCs w:val="28"/>
        </w:rPr>
        <w:t>плекса унитарного предприятия, и необходимых для использования указа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ых объектов.</w:t>
      </w: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9.3. Собственники объектов недвижимости, не являющихся самово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ными постройками и расположенных на земельных участках, относящихся к муниципальной собственности, обязаны либо взять в аренду, либо приобр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сти у муниципального образования указанные земельные участки, если иное не предусмотрено федеральным законом.</w:t>
      </w:r>
    </w:p>
    <w:p w:rsidR="00AB1A2C" w:rsidRPr="003210D5" w:rsidRDefault="00AB1A2C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proofErr w:type="gramStart"/>
      <w:r w:rsidRPr="003210D5">
        <w:rPr>
          <w:sz w:val="28"/>
          <w:szCs w:val="28"/>
        </w:rPr>
        <w:t>По желанию собственника объекта недвижимости, расположенного на земельном участке, относящемся к государственной или муниципальной со</w:t>
      </w:r>
      <w:r w:rsidRPr="003210D5">
        <w:rPr>
          <w:sz w:val="28"/>
          <w:szCs w:val="28"/>
        </w:rPr>
        <w:t>б</w:t>
      </w:r>
      <w:r w:rsidRPr="003210D5">
        <w:rPr>
          <w:sz w:val="28"/>
          <w:szCs w:val="28"/>
        </w:rPr>
        <w:t>ственности, соответствующий земельный участок может быть предоставлен ему в аренду на срок не более чем сорок девять лет, а если объект недвиж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мости расположен на земельном участке в границах земель, зарезервирова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ых муниципальных нужд, - на срок, не превышающий срока резервирования земель, если иное не установлено соглашением сторон.</w:t>
      </w:r>
      <w:proofErr w:type="gramEnd"/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9.4.</w:t>
      </w:r>
      <w:r w:rsidR="00AB1A2C" w:rsidRPr="003210D5">
        <w:rPr>
          <w:sz w:val="28"/>
          <w:szCs w:val="28"/>
        </w:rPr>
        <w:t xml:space="preserve"> Земельный участок отчуждается в соответствии с </w:t>
      </w:r>
      <w:hyperlink r:id="rId6" w:anchor="dst100384" w:history="1">
        <w:r w:rsidR="00AB1A2C" w:rsidRPr="003210D5">
          <w:rPr>
            <w:rStyle w:val="a7"/>
            <w:color w:val="auto"/>
            <w:sz w:val="28"/>
            <w:szCs w:val="28"/>
          </w:rPr>
          <w:t>пунктами 1</w:t>
        </w:r>
      </w:hyperlink>
      <w:r w:rsidR="00AB1A2C" w:rsidRPr="003210D5">
        <w:rPr>
          <w:sz w:val="28"/>
          <w:szCs w:val="28"/>
        </w:rPr>
        <w:t xml:space="preserve"> - </w:t>
      </w:r>
      <w:hyperlink r:id="rId7" w:anchor="dst100393" w:history="1">
        <w:r w:rsidR="00AB1A2C" w:rsidRPr="003210D5">
          <w:rPr>
            <w:rStyle w:val="a7"/>
            <w:color w:val="auto"/>
            <w:sz w:val="28"/>
            <w:szCs w:val="28"/>
          </w:rPr>
          <w:t>4</w:t>
        </w:r>
      </w:hyperlink>
      <w:r w:rsidR="00AB1A2C" w:rsidRPr="003210D5">
        <w:rPr>
          <w:sz w:val="28"/>
          <w:szCs w:val="28"/>
        </w:rPr>
        <w:t xml:space="preserve"> н</w:t>
      </w:r>
      <w:r w:rsidR="00AB1A2C" w:rsidRPr="003210D5">
        <w:rPr>
          <w:sz w:val="28"/>
          <w:szCs w:val="28"/>
        </w:rPr>
        <w:t>а</w:t>
      </w:r>
      <w:r w:rsidR="00AB1A2C" w:rsidRPr="003210D5">
        <w:rPr>
          <w:sz w:val="28"/>
          <w:szCs w:val="28"/>
        </w:rPr>
        <w:t>стоящей статьи в границах, которые определяются на основании предоста</w:t>
      </w:r>
      <w:r w:rsidR="00AB1A2C" w:rsidRPr="003210D5">
        <w:rPr>
          <w:sz w:val="28"/>
          <w:szCs w:val="28"/>
        </w:rPr>
        <w:t>в</w:t>
      </w:r>
      <w:r w:rsidR="00AB1A2C" w:rsidRPr="003210D5">
        <w:rPr>
          <w:sz w:val="28"/>
          <w:szCs w:val="28"/>
        </w:rPr>
        <w:t>ляемого покупателем кадастрового паспорта земельного участка, если иное не установлено федеральным законом.</w:t>
      </w:r>
      <w:r w:rsidRPr="003210D5">
        <w:rPr>
          <w:sz w:val="28"/>
          <w:szCs w:val="28"/>
        </w:rPr>
        <w:t xml:space="preserve"> </w:t>
      </w:r>
    </w:p>
    <w:p w:rsidR="00AB1A2C" w:rsidRPr="003210D5" w:rsidRDefault="00AB1A2C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9.5. </w:t>
      </w:r>
      <w:r w:rsidR="009F3886" w:rsidRPr="003210D5">
        <w:rPr>
          <w:sz w:val="28"/>
          <w:szCs w:val="28"/>
        </w:rPr>
        <w:t>Одновременно с принятием решения об отчуждении земельного участка при необходимости принимается решение об установлении публи</w:t>
      </w:r>
      <w:r w:rsidR="009F3886" w:rsidRPr="003210D5">
        <w:rPr>
          <w:sz w:val="28"/>
          <w:szCs w:val="28"/>
        </w:rPr>
        <w:t>ч</w:t>
      </w:r>
      <w:r w:rsidR="009F3886" w:rsidRPr="003210D5">
        <w:rPr>
          <w:sz w:val="28"/>
          <w:szCs w:val="28"/>
        </w:rPr>
        <w:t>ных сервитутов.</w:t>
      </w: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AB1A2C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Исключение из данного правила возможны при установлении на земе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ный участок публичного сервитута, обеспечивающего возможность испол</w:t>
      </w:r>
      <w:r w:rsidRPr="003210D5">
        <w:rPr>
          <w:sz w:val="28"/>
          <w:szCs w:val="28"/>
        </w:rPr>
        <w:t>ь</w:t>
      </w:r>
      <w:r w:rsidRPr="003210D5">
        <w:rPr>
          <w:sz w:val="28"/>
          <w:szCs w:val="28"/>
        </w:rPr>
        <w:t>зования улучшений и принадлежностей в полном объеме.</w:t>
      </w:r>
    </w:p>
    <w:p w:rsidR="003111F4" w:rsidRPr="003210D5" w:rsidRDefault="003111F4" w:rsidP="003210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0D5">
        <w:rPr>
          <w:rFonts w:ascii="Times New Roman" w:hAnsi="Times New Roman" w:cs="Times New Roman"/>
          <w:sz w:val="28"/>
          <w:szCs w:val="28"/>
        </w:rPr>
        <w:t>9.6. Отчуждению в соответствии с настоящим Федеральным законом не подлежат земельные участки в составе земель:</w:t>
      </w:r>
    </w:p>
    <w:p w:rsidR="003111F4" w:rsidRPr="003210D5" w:rsidRDefault="003111F4" w:rsidP="003210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dst10"/>
      <w:bookmarkEnd w:id="25"/>
      <w:r w:rsidRPr="003210D5">
        <w:rPr>
          <w:rFonts w:ascii="Times New Roman" w:hAnsi="Times New Roman" w:cs="Times New Roman"/>
          <w:sz w:val="28"/>
          <w:szCs w:val="28"/>
        </w:rPr>
        <w:t>лесного фонда и водного фонда, особо охраняемых природных террит</w:t>
      </w:r>
      <w:r w:rsidRPr="003210D5">
        <w:rPr>
          <w:rFonts w:ascii="Times New Roman" w:hAnsi="Times New Roman" w:cs="Times New Roman"/>
          <w:sz w:val="28"/>
          <w:szCs w:val="28"/>
        </w:rPr>
        <w:t>о</w:t>
      </w:r>
      <w:r w:rsidRPr="003210D5">
        <w:rPr>
          <w:rFonts w:ascii="Times New Roman" w:hAnsi="Times New Roman" w:cs="Times New Roman"/>
          <w:sz w:val="28"/>
          <w:szCs w:val="28"/>
        </w:rPr>
        <w:t>рий и объектов;</w:t>
      </w:r>
    </w:p>
    <w:p w:rsidR="003111F4" w:rsidRPr="003210D5" w:rsidRDefault="003111F4" w:rsidP="003210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dst11"/>
      <w:bookmarkEnd w:id="26"/>
      <w:proofErr w:type="gramStart"/>
      <w:r w:rsidRPr="003210D5">
        <w:rPr>
          <w:rFonts w:ascii="Times New Roman" w:hAnsi="Times New Roman" w:cs="Times New Roman"/>
          <w:sz w:val="28"/>
          <w:szCs w:val="28"/>
        </w:rPr>
        <w:t>зараженных</w:t>
      </w:r>
      <w:proofErr w:type="gramEnd"/>
      <w:r w:rsidRPr="003210D5">
        <w:rPr>
          <w:rFonts w:ascii="Times New Roman" w:hAnsi="Times New Roman" w:cs="Times New Roman"/>
          <w:sz w:val="28"/>
          <w:szCs w:val="28"/>
        </w:rPr>
        <w:t xml:space="preserve"> опасными веществами и подвергшихся биогенному зараж</w:t>
      </w:r>
      <w:r w:rsidRPr="003210D5">
        <w:rPr>
          <w:rFonts w:ascii="Times New Roman" w:hAnsi="Times New Roman" w:cs="Times New Roman"/>
          <w:sz w:val="28"/>
          <w:szCs w:val="28"/>
        </w:rPr>
        <w:t>е</w:t>
      </w:r>
      <w:r w:rsidRPr="003210D5">
        <w:rPr>
          <w:rFonts w:ascii="Times New Roman" w:hAnsi="Times New Roman" w:cs="Times New Roman"/>
          <w:sz w:val="28"/>
          <w:szCs w:val="28"/>
        </w:rPr>
        <w:t>нию;</w:t>
      </w:r>
    </w:p>
    <w:p w:rsidR="003111F4" w:rsidRPr="003210D5" w:rsidRDefault="003111F4" w:rsidP="003210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dst12"/>
      <w:bookmarkEnd w:id="27"/>
      <w:proofErr w:type="gramStart"/>
      <w:r w:rsidRPr="003210D5">
        <w:rPr>
          <w:rFonts w:ascii="Times New Roman" w:hAnsi="Times New Roman" w:cs="Times New Roman"/>
          <w:sz w:val="28"/>
          <w:szCs w:val="28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3111F4" w:rsidRPr="003210D5" w:rsidRDefault="003111F4" w:rsidP="003210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dst13"/>
      <w:bookmarkEnd w:id="28"/>
      <w:r w:rsidRPr="003210D5">
        <w:rPr>
          <w:rFonts w:ascii="Times New Roman" w:hAnsi="Times New Roman" w:cs="Times New Roman"/>
          <w:sz w:val="28"/>
          <w:szCs w:val="28"/>
        </w:rPr>
        <w:t xml:space="preserve">не подлежащих отчуждению в соответствии с </w:t>
      </w:r>
      <w:hyperlink r:id="rId8" w:anchor="dst100225" w:history="1">
        <w:r w:rsidRPr="003210D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3210D5">
        <w:rPr>
          <w:rFonts w:ascii="Times New Roman" w:hAnsi="Times New Roman" w:cs="Times New Roman"/>
          <w:sz w:val="28"/>
          <w:szCs w:val="28"/>
        </w:rPr>
        <w:t xml:space="preserve"> Ро</w:t>
      </w:r>
      <w:r w:rsidRPr="003210D5">
        <w:rPr>
          <w:rFonts w:ascii="Times New Roman" w:hAnsi="Times New Roman" w:cs="Times New Roman"/>
          <w:sz w:val="28"/>
          <w:szCs w:val="28"/>
        </w:rPr>
        <w:t>с</w:t>
      </w:r>
      <w:r w:rsidRPr="003210D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3111F4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9.7. Объекты социально-культурного назначения (</w:t>
      </w:r>
      <w:r w:rsidR="003111F4" w:rsidRPr="003210D5">
        <w:rPr>
          <w:sz w:val="28"/>
          <w:szCs w:val="28"/>
        </w:rPr>
        <w:t xml:space="preserve">здравоохранения, </w:t>
      </w:r>
      <w:r w:rsidRPr="003210D5">
        <w:rPr>
          <w:sz w:val="28"/>
          <w:szCs w:val="28"/>
        </w:rPr>
        <w:t>культуры и спорта) и коммунально-бытового назначения могут быть прив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 xml:space="preserve">тизированы в составе имущественного комплекса унитарного предприятия, за исключением </w:t>
      </w:r>
      <w:proofErr w:type="gramStart"/>
      <w:r w:rsidRPr="003210D5">
        <w:rPr>
          <w:sz w:val="28"/>
          <w:szCs w:val="28"/>
        </w:rPr>
        <w:t>используемых</w:t>
      </w:r>
      <w:proofErr w:type="gramEnd"/>
      <w:r w:rsidRPr="003210D5">
        <w:rPr>
          <w:sz w:val="28"/>
          <w:szCs w:val="28"/>
        </w:rPr>
        <w:t xml:space="preserve"> по назначению:</w:t>
      </w:r>
    </w:p>
    <w:p w:rsidR="003111F4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объектов, обеспечивающих нужды органов социальной защиты нас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ления,  домов для престарелых, интернатов, госпиталей и санаториев для и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валидов, престарелых;</w:t>
      </w:r>
    </w:p>
    <w:p w:rsidR="003111F4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объектов здравоохранения, образования, культуры, предназначенных для обслуживания жителей поселения;</w:t>
      </w:r>
    </w:p>
    <w:p w:rsidR="003111F4" w:rsidRPr="003210D5" w:rsidRDefault="00712B3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объектов социальной инфраструктуры для детей;</w:t>
      </w:r>
    </w:p>
    <w:p w:rsidR="00712B3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- жилищного фонда и объектов его инфраструктуры;</w:t>
      </w:r>
      <w:r w:rsidRPr="003210D5">
        <w:rPr>
          <w:sz w:val="28"/>
          <w:szCs w:val="28"/>
        </w:rPr>
        <w:br/>
        <w:t>- объектов транспорта и энергетики, предназначенных для обслуживания ж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телей поселения.</w:t>
      </w:r>
    </w:p>
    <w:p w:rsidR="00712B32" w:rsidRPr="003210D5" w:rsidRDefault="00712B3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Изменение назначения указанных в настоящем пункте объектов, за и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ключением объектов социальной инфраструктуры для детей, осуществляется по согласованию с соответствующими органами местного самоуправления. Изменение назначения объектов социальной инфраструктуры для детей ос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 xml:space="preserve">ществляется в порядке, установленном Федеральным </w:t>
      </w:r>
      <w:hyperlink r:id="rId9" w:anchor="dst60" w:history="1">
        <w:r w:rsidRPr="003210D5">
          <w:rPr>
            <w:rStyle w:val="a7"/>
            <w:color w:val="auto"/>
            <w:sz w:val="28"/>
            <w:szCs w:val="28"/>
          </w:rPr>
          <w:t>законом</w:t>
        </w:r>
      </w:hyperlink>
      <w:r w:rsidRPr="003210D5">
        <w:rPr>
          <w:sz w:val="28"/>
          <w:szCs w:val="28"/>
        </w:rPr>
        <w:t xml:space="preserve"> от 24 июля 1998 года N 124-ФЗ "Об основных гарантиях прав ребенка в Российской Ф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дерации".</w:t>
      </w:r>
    </w:p>
    <w:p w:rsidR="00712B3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lastRenderedPageBreak/>
        <w:t>9.8. Объекты социально-культурного и коммунально-бытового назнач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ния, не включенные в подлежащий приватизации имущественный комплекс унитарного предприятия, подлежат передаче в муниципальную собстве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ость в порядке, установленном действующим законодательством.</w:t>
      </w:r>
    </w:p>
    <w:p w:rsidR="00712B3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9.9. </w:t>
      </w:r>
      <w:proofErr w:type="gramStart"/>
      <w:r w:rsidRPr="003210D5">
        <w:rPr>
          <w:sz w:val="28"/>
          <w:szCs w:val="28"/>
        </w:rPr>
        <w:t>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 xml:space="preserve">зации, но не более чем </w:t>
      </w:r>
      <w:r w:rsidR="00712B32" w:rsidRPr="003210D5">
        <w:rPr>
          <w:sz w:val="28"/>
          <w:szCs w:val="28"/>
        </w:rPr>
        <w:t>пять лет со дня перехода прав на приватизируемое имущество к его приобретателю в порядке приватизации, а объектов соц</w:t>
      </w:r>
      <w:r w:rsidR="00712B32" w:rsidRPr="003210D5">
        <w:rPr>
          <w:sz w:val="28"/>
          <w:szCs w:val="28"/>
        </w:rPr>
        <w:t>и</w:t>
      </w:r>
      <w:r w:rsidR="00712B32" w:rsidRPr="003210D5">
        <w:rPr>
          <w:sz w:val="28"/>
          <w:szCs w:val="28"/>
        </w:rPr>
        <w:t>альной инфраструктуры для детей не более чем в течение десяти лет.</w:t>
      </w:r>
      <w:proofErr w:type="gramEnd"/>
    </w:p>
    <w:p w:rsidR="009F3886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</w:t>
      </w:r>
      <w:r w:rsidRPr="003210D5">
        <w:rPr>
          <w:sz w:val="28"/>
          <w:szCs w:val="28"/>
        </w:rPr>
        <w:t>о</w:t>
      </w:r>
      <w:r w:rsidRPr="003210D5">
        <w:rPr>
          <w:sz w:val="28"/>
          <w:szCs w:val="28"/>
        </w:rPr>
        <w:t>управления вправе обратиться в суд с иском об изъятии посредством выкупа такого объекта для муниципальных нужд.</w:t>
      </w:r>
    </w:p>
    <w:p w:rsidR="00712B32" w:rsidRPr="003210D5" w:rsidRDefault="00712B32" w:rsidP="003210D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2"/>
        </w:numPr>
        <w:spacing w:after="0"/>
        <w:jc w:val="both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Оформление купли-продажи и порядок оплаты муниципального имущества</w:t>
      </w:r>
    </w:p>
    <w:p w:rsidR="00712B32" w:rsidRPr="003210D5" w:rsidRDefault="00712B32" w:rsidP="003210D5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712B3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10.1. Продажа муниципального имущества оформляется договором ку</w:t>
      </w:r>
      <w:r w:rsidRPr="003210D5">
        <w:rPr>
          <w:sz w:val="28"/>
          <w:szCs w:val="28"/>
        </w:rPr>
        <w:t>п</w:t>
      </w:r>
      <w:r w:rsidRPr="003210D5">
        <w:rPr>
          <w:sz w:val="28"/>
          <w:szCs w:val="28"/>
        </w:rPr>
        <w:t>ли-продажи.</w:t>
      </w:r>
    </w:p>
    <w:p w:rsidR="00712B3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Обязательными условиями договора купли-продажи муниципального имущества являются:</w:t>
      </w:r>
    </w:p>
    <w:p w:rsidR="00712B32" w:rsidRPr="003210D5" w:rsidRDefault="009F3886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proofErr w:type="gramStart"/>
      <w:r w:rsidRPr="003210D5">
        <w:rPr>
          <w:sz w:val="28"/>
          <w:szCs w:val="28"/>
        </w:rPr>
        <w:t xml:space="preserve">1) </w:t>
      </w:r>
      <w:r w:rsidR="00712B32" w:rsidRPr="003210D5">
        <w:rPr>
          <w:sz w:val="28"/>
          <w:szCs w:val="28"/>
        </w:rPr>
        <w:t>сведения о сторонах договора; наименование государственного или муниципального имущества; место его нахождения; состав и цена государс</w:t>
      </w:r>
      <w:r w:rsidR="00712B32" w:rsidRPr="003210D5">
        <w:rPr>
          <w:sz w:val="28"/>
          <w:szCs w:val="28"/>
        </w:rPr>
        <w:t>т</w:t>
      </w:r>
      <w:r w:rsidR="00712B32" w:rsidRPr="003210D5">
        <w:rPr>
          <w:sz w:val="28"/>
          <w:szCs w:val="28"/>
        </w:rPr>
        <w:t>венного или муниципального имущества; количество акций акционерного общества, их категория или размер доли в уставном капитале общества с о</w:t>
      </w:r>
      <w:r w:rsidR="00712B32" w:rsidRPr="003210D5">
        <w:rPr>
          <w:sz w:val="28"/>
          <w:szCs w:val="28"/>
        </w:rPr>
        <w:t>г</w:t>
      </w:r>
      <w:r w:rsidR="00712B32" w:rsidRPr="003210D5">
        <w:rPr>
          <w:sz w:val="28"/>
          <w:szCs w:val="28"/>
        </w:rPr>
        <w:t>раниченной ответственностью; в соответствии с настоящим Федеральным законом порядок и срок передачи государственного или муниципального имущества в собственность покупателя;</w:t>
      </w:r>
      <w:proofErr w:type="gramEnd"/>
      <w:r w:rsidR="00712B32" w:rsidRPr="003210D5">
        <w:rPr>
          <w:sz w:val="28"/>
          <w:szCs w:val="28"/>
        </w:rPr>
        <w:t xml:space="preserve"> форма и сроки платежа за приобр</w:t>
      </w:r>
      <w:r w:rsidR="00712B32" w:rsidRPr="003210D5">
        <w:rPr>
          <w:sz w:val="28"/>
          <w:szCs w:val="28"/>
        </w:rPr>
        <w:t>е</w:t>
      </w:r>
      <w:r w:rsidR="00712B32" w:rsidRPr="003210D5">
        <w:rPr>
          <w:sz w:val="28"/>
          <w:szCs w:val="28"/>
        </w:rPr>
        <w:t>тенное имущество; условия, в соответствии с которыми указанное имущес</w:t>
      </w:r>
      <w:r w:rsidR="00712B32" w:rsidRPr="003210D5">
        <w:rPr>
          <w:sz w:val="28"/>
          <w:szCs w:val="28"/>
        </w:rPr>
        <w:t>т</w:t>
      </w:r>
      <w:r w:rsidR="00712B32" w:rsidRPr="003210D5">
        <w:rPr>
          <w:sz w:val="28"/>
          <w:szCs w:val="28"/>
        </w:rPr>
        <w:t>во было приобретено покупателем;</w:t>
      </w:r>
    </w:p>
    <w:p w:rsidR="00712B32" w:rsidRPr="003210D5" w:rsidRDefault="00712B32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2</w:t>
      </w:r>
      <w:r w:rsidR="009F3886" w:rsidRPr="003210D5">
        <w:rPr>
          <w:sz w:val="28"/>
          <w:szCs w:val="28"/>
        </w:rPr>
        <w:t>) порядок осуществления покупателем полномочий в отношении ук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>занного имущества до перехода к нему права собственности на указанное имущество;</w:t>
      </w:r>
    </w:p>
    <w:p w:rsidR="001B7227" w:rsidRPr="003210D5" w:rsidRDefault="001B7227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3</w:t>
      </w:r>
      <w:r w:rsidR="009F3886" w:rsidRPr="003210D5">
        <w:rPr>
          <w:sz w:val="28"/>
          <w:szCs w:val="28"/>
        </w:rPr>
        <w:t xml:space="preserve">) сведения о </w:t>
      </w:r>
      <w:r w:rsidR="00712B32" w:rsidRPr="003210D5">
        <w:rPr>
          <w:sz w:val="28"/>
          <w:szCs w:val="28"/>
        </w:rPr>
        <w:t>наличии в отношении продаваемых здания, строения, с</w:t>
      </w:r>
      <w:r w:rsidR="00712B32" w:rsidRPr="003210D5">
        <w:rPr>
          <w:sz w:val="28"/>
          <w:szCs w:val="28"/>
        </w:rPr>
        <w:t>о</w:t>
      </w:r>
      <w:r w:rsidR="00712B32" w:rsidRPr="003210D5">
        <w:rPr>
          <w:sz w:val="28"/>
          <w:szCs w:val="28"/>
        </w:rPr>
        <w:t>оружения или земельного участка</w:t>
      </w:r>
      <w:r w:rsidR="009F3886" w:rsidRPr="003210D5">
        <w:rPr>
          <w:sz w:val="28"/>
          <w:szCs w:val="28"/>
        </w:rPr>
        <w:t xml:space="preserve"> обременения </w:t>
      </w:r>
      <w:proofErr w:type="gramStart"/>
      <w:r w:rsidR="009F3886" w:rsidRPr="003210D5">
        <w:rPr>
          <w:sz w:val="28"/>
          <w:szCs w:val="28"/>
        </w:rPr>
        <w:t xml:space="preserve">( </w:t>
      </w:r>
      <w:proofErr w:type="gramEnd"/>
      <w:r w:rsidR="009F3886" w:rsidRPr="003210D5">
        <w:rPr>
          <w:sz w:val="28"/>
          <w:szCs w:val="28"/>
        </w:rPr>
        <w:t xml:space="preserve">в том числе публичного сервитута), сохраняемого при переходе прав на </w:t>
      </w:r>
      <w:r w:rsidRPr="003210D5">
        <w:rPr>
          <w:sz w:val="28"/>
          <w:szCs w:val="28"/>
        </w:rPr>
        <w:t>указанные объекты</w:t>
      </w:r>
      <w:r w:rsidR="009F3886" w:rsidRPr="003210D5">
        <w:rPr>
          <w:sz w:val="28"/>
          <w:szCs w:val="28"/>
        </w:rPr>
        <w:t>;</w:t>
      </w:r>
    </w:p>
    <w:p w:rsidR="001B7227" w:rsidRPr="003210D5" w:rsidRDefault="001B7227" w:rsidP="003210D5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0D5">
        <w:rPr>
          <w:sz w:val="28"/>
          <w:szCs w:val="28"/>
        </w:rPr>
        <w:t>4</w:t>
      </w:r>
      <w:r w:rsidR="009F3886" w:rsidRPr="003210D5">
        <w:rPr>
          <w:sz w:val="28"/>
          <w:szCs w:val="28"/>
        </w:rPr>
        <w:t>) иные условия, установленные сторонами такого договора по взаи</w:t>
      </w:r>
      <w:r w:rsidR="009F3886" w:rsidRPr="003210D5">
        <w:rPr>
          <w:sz w:val="28"/>
          <w:szCs w:val="28"/>
        </w:rPr>
        <w:t>м</w:t>
      </w:r>
      <w:r w:rsidR="009F3886" w:rsidRPr="003210D5">
        <w:rPr>
          <w:sz w:val="28"/>
          <w:szCs w:val="28"/>
        </w:rPr>
        <w:t>ному соглашению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</w:t>
      </w:r>
      <w:r w:rsidR="009F3886" w:rsidRPr="003210D5">
        <w:rPr>
          <w:sz w:val="28"/>
          <w:szCs w:val="28"/>
        </w:rPr>
        <w:t xml:space="preserve">10.2. Право собственности на приобретаемое муниципальное имущество переходит к покупателю в установленном порядке после полной его </w:t>
      </w:r>
      <w:r w:rsidRPr="003210D5">
        <w:rPr>
          <w:sz w:val="28"/>
          <w:szCs w:val="28"/>
        </w:rPr>
        <w:t>с учетом особенностей</w:t>
      </w:r>
      <w:proofErr w:type="gramStart"/>
      <w:r w:rsidRPr="003210D5">
        <w:rPr>
          <w:sz w:val="28"/>
          <w:szCs w:val="28"/>
        </w:rPr>
        <w:t xml:space="preserve"> ,</w:t>
      </w:r>
      <w:proofErr w:type="gramEnd"/>
      <w:r w:rsidRPr="003210D5">
        <w:rPr>
          <w:sz w:val="28"/>
          <w:szCs w:val="28"/>
        </w:rPr>
        <w:t xml:space="preserve"> установленных федеральным законодательством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</w:t>
      </w:r>
      <w:r w:rsidR="009F3886" w:rsidRPr="003210D5">
        <w:rPr>
          <w:sz w:val="28"/>
          <w:szCs w:val="28"/>
        </w:rPr>
        <w:t xml:space="preserve">10.3. </w:t>
      </w:r>
      <w:r w:rsidRPr="003210D5">
        <w:rPr>
          <w:sz w:val="28"/>
          <w:szCs w:val="28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</w:t>
      </w:r>
      <w:r w:rsidRPr="003210D5">
        <w:rPr>
          <w:sz w:val="28"/>
          <w:szCs w:val="28"/>
        </w:rPr>
        <w:lastRenderedPageBreak/>
        <w:t>собственности на такое имущество. Основанием государственной регистр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ции такого имущества является договор купли-продажи недвижимого им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а, а также передаточный акт или акт приема-передачи имущества. Ра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ходы на оплату услуг регистратора возлагаются на покупателя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>10.4.</w:t>
      </w:r>
      <w:r w:rsidRPr="003210D5">
        <w:rPr>
          <w:sz w:val="28"/>
          <w:szCs w:val="28"/>
        </w:rPr>
        <w:t xml:space="preserve"> Нарушение порядка проведения продажи государственного или муниципального имущества, включая неправомерный отказ в признании пр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тендента участником торгов, влечет за собой признание сделки, заключенной по результатам продажи такого имущества, недействительной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10.5. При продаже государственного и муниципального имущества з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конным средством платежа признается валюта Российской Федерации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 10.6. Оплата приобретаемого покупателем государственного или мун</w:t>
      </w:r>
      <w:r w:rsidRPr="003210D5">
        <w:rPr>
          <w:sz w:val="28"/>
          <w:szCs w:val="28"/>
        </w:rPr>
        <w:t>и</w:t>
      </w:r>
      <w:r w:rsidRPr="003210D5">
        <w:rPr>
          <w:sz w:val="28"/>
          <w:szCs w:val="28"/>
        </w:rPr>
        <w:t>ципального имущества производится единовременно или в рассрочку. Срок рассрочки не может быть более чем один год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 10.7. В решении о предоставлении рассрочки указываются сроки ее предоставления и порядок внесения платежей. Срок предоставления ра</w:t>
      </w:r>
      <w:r w:rsidRPr="003210D5">
        <w:rPr>
          <w:sz w:val="28"/>
          <w:szCs w:val="28"/>
        </w:rPr>
        <w:t>с</w:t>
      </w:r>
      <w:r w:rsidRPr="003210D5">
        <w:rPr>
          <w:sz w:val="28"/>
          <w:szCs w:val="28"/>
        </w:rPr>
        <w:t>срочки и порядок внесения платежей должны содержаться в информацио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ном сообщении о приватизации муниципального имущества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10.8. На сумму денежных средств, по уплате которой предоставляется рассрочка, производится начисление процентов исходя из ставки, равной о</w:t>
      </w:r>
      <w:r w:rsidRPr="003210D5">
        <w:rPr>
          <w:sz w:val="28"/>
          <w:szCs w:val="28"/>
        </w:rPr>
        <w:t>д</w:t>
      </w:r>
      <w:r w:rsidRPr="003210D5">
        <w:rPr>
          <w:sz w:val="28"/>
          <w:szCs w:val="28"/>
        </w:rPr>
        <w:t xml:space="preserve">ной трети </w:t>
      </w:r>
      <w:hyperlink r:id="rId10" w:anchor="dst0" w:history="1">
        <w:r w:rsidRPr="003210D5">
          <w:rPr>
            <w:rStyle w:val="a7"/>
            <w:color w:val="auto"/>
            <w:sz w:val="28"/>
            <w:szCs w:val="28"/>
          </w:rPr>
          <w:t>ставки рефинансирования</w:t>
        </w:r>
      </w:hyperlink>
      <w:r w:rsidRPr="003210D5">
        <w:rPr>
          <w:sz w:val="28"/>
          <w:szCs w:val="28"/>
        </w:rPr>
        <w:t xml:space="preserve"> Центрального банка Российской Фед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>рации, действующей на дату размещения на официальном сайте в сети "И</w:t>
      </w:r>
      <w:r w:rsidRPr="003210D5">
        <w:rPr>
          <w:sz w:val="28"/>
          <w:szCs w:val="28"/>
        </w:rPr>
        <w:t>н</w:t>
      </w:r>
      <w:r w:rsidRPr="003210D5">
        <w:rPr>
          <w:sz w:val="28"/>
          <w:szCs w:val="28"/>
        </w:rPr>
        <w:t>тернет" объявления о продаже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10.9. Передача покупателю приобретенного в рассрочку имущества ос</w:t>
      </w:r>
      <w:r w:rsidRPr="003210D5">
        <w:rPr>
          <w:sz w:val="28"/>
          <w:szCs w:val="28"/>
        </w:rPr>
        <w:t>у</w:t>
      </w:r>
      <w:r w:rsidRPr="003210D5">
        <w:rPr>
          <w:sz w:val="28"/>
          <w:szCs w:val="28"/>
        </w:rPr>
        <w:t>ществляется в порядке, установленном законодательством Российской Фед</w:t>
      </w:r>
      <w:r w:rsidRPr="003210D5">
        <w:rPr>
          <w:sz w:val="28"/>
          <w:szCs w:val="28"/>
        </w:rPr>
        <w:t>е</w:t>
      </w:r>
      <w:r w:rsidRPr="003210D5">
        <w:rPr>
          <w:sz w:val="28"/>
          <w:szCs w:val="28"/>
        </w:rPr>
        <w:t xml:space="preserve">рации и договором купли-продажи, не позднее чем через тридцать дней </w:t>
      </w:r>
      <w:proofErr w:type="gramStart"/>
      <w:r w:rsidRPr="003210D5">
        <w:rPr>
          <w:sz w:val="28"/>
          <w:szCs w:val="28"/>
        </w:rPr>
        <w:t>с д</w:t>
      </w:r>
      <w:r w:rsidRPr="003210D5">
        <w:rPr>
          <w:sz w:val="28"/>
          <w:szCs w:val="28"/>
        </w:rPr>
        <w:t>а</w:t>
      </w:r>
      <w:r w:rsidRPr="003210D5">
        <w:rPr>
          <w:sz w:val="28"/>
          <w:szCs w:val="28"/>
        </w:rPr>
        <w:t>ты заключения</w:t>
      </w:r>
      <w:proofErr w:type="gramEnd"/>
      <w:r w:rsidRPr="003210D5">
        <w:rPr>
          <w:sz w:val="28"/>
          <w:szCs w:val="28"/>
        </w:rPr>
        <w:t xml:space="preserve"> договора.</w:t>
      </w:r>
    </w:p>
    <w:p w:rsidR="001B7227" w:rsidRPr="003210D5" w:rsidRDefault="001B722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0D5">
        <w:rPr>
          <w:rFonts w:ascii="Times New Roman" w:hAnsi="Times New Roman" w:cs="Times New Roman"/>
          <w:sz w:val="28"/>
          <w:szCs w:val="28"/>
        </w:rPr>
        <w:t xml:space="preserve">       10.10. 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дачи покупателю приобретенного в рассрочку имущества и до момента его полной оплаты указанное имущество в силу н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Федерального закона признается находящимся в залоге для обесп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0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сполнения покупателем его обязанности по оплате приобретенного государственного или муниципального имущества.</w:t>
      </w:r>
    </w:p>
    <w:p w:rsidR="001B7227" w:rsidRPr="001B7227" w:rsidRDefault="001B722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dst100488"/>
      <w:bookmarkEnd w:id="29"/>
      <w:r w:rsidRPr="001B72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1B7227" w:rsidRPr="001B7227" w:rsidRDefault="001B7227" w:rsidP="003210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dst100489"/>
      <w:bookmarkEnd w:id="30"/>
      <w:r w:rsidRPr="001B72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упателя могут быть взысканы также убытки, причиненные неи</w:t>
      </w:r>
      <w:r w:rsidRPr="001B72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B7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договора купли-продажи.</w:t>
      </w:r>
    </w:p>
    <w:p w:rsidR="001B7227" w:rsidRPr="003210D5" w:rsidRDefault="001B7227" w:rsidP="003210D5">
      <w:pPr>
        <w:pStyle w:val="a3"/>
        <w:spacing w:after="0"/>
        <w:jc w:val="both"/>
        <w:rPr>
          <w:rStyle w:val="a4"/>
          <w:sz w:val="28"/>
          <w:szCs w:val="28"/>
        </w:rPr>
      </w:pPr>
    </w:p>
    <w:p w:rsidR="009F3886" w:rsidRPr="003210D5" w:rsidRDefault="009F3886" w:rsidP="003210D5">
      <w:pPr>
        <w:pStyle w:val="a3"/>
        <w:numPr>
          <w:ilvl w:val="0"/>
          <w:numId w:val="2"/>
        </w:numPr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Порядок разрешения споров</w:t>
      </w:r>
    </w:p>
    <w:p w:rsidR="001B7227" w:rsidRPr="003210D5" w:rsidRDefault="001B7227" w:rsidP="003210D5">
      <w:pPr>
        <w:pStyle w:val="a3"/>
        <w:spacing w:after="0"/>
        <w:ind w:left="1080"/>
        <w:rPr>
          <w:sz w:val="28"/>
          <w:szCs w:val="28"/>
        </w:rPr>
      </w:pPr>
    </w:p>
    <w:p w:rsidR="009F3886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 </w:t>
      </w:r>
      <w:r w:rsidR="009F3886" w:rsidRPr="003210D5">
        <w:rPr>
          <w:sz w:val="28"/>
          <w:szCs w:val="28"/>
        </w:rPr>
        <w:t>11.1. Возникшие споры по сделкам приватизации рассматриваются в судебном порядке в соответствии с действующим законодательством.</w:t>
      </w: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12. Заключительные положения</w:t>
      </w:r>
    </w:p>
    <w:p w:rsidR="001B7227" w:rsidRPr="003210D5" w:rsidRDefault="001B7227" w:rsidP="003210D5">
      <w:pPr>
        <w:pStyle w:val="a3"/>
        <w:spacing w:after="0"/>
        <w:jc w:val="center"/>
        <w:rPr>
          <w:sz w:val="28"/>
          <w:szCs w:val="28"/>
        </w:rPr>
      </w:pPr>
    </w:p>
    <w:p w:rsidR="001B7227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>12.1. После продажи муниципального имущества и передачи его покуп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>телю производится исключение имущества из Реестра муниципальной собс</w:t>
      </w:r>
      <w:r w:rsidR="009F3886" w:rsidRPr="003210D5">
        <w:rPr>
          <w:sz w:val="28"/>
          <w:szCs w:val="28"/>
        </w:rPr>
        <w:t>т</w:t>
      </w:r>
      <w:r w:rsidR="009F3886" w:rsidRPr="003210D5">
        <w:rPr>
          <w:sz w:val="28"/>
          <w:szCs w:val="28"/>
        </w:rPr>
        <w:lastRenderedPageBreak/>
        <w:t xml:space="preserve">венности </w:t>
      </w:r>
      <w:r w:rsidR="003210D5" w:rsidRPr="003210D5">
        <w:rPr>
          <w:sz w:val="28"/>
          <w:szCs w:val="28"/>
        </w:rPr>
        <w:t>Яблоново-Гайского</w:t>
      </w:r>
      <w:r w:rsidR="009F3886" w:rsidRPr="003210D5">
        <w:rPr>
          <w:sz w:val="28"/>
          <w:szCs w:val="28"/>
        </w:rPr>
        <w:t xml:space="preserve"> муниципального образования </w:t>
      </w:r>
      <w:r w:rsidR="003210D5" w:rsidRPr="003210D5">
        <w:rPr>
          <w:sz w:val="28"/>
          <w:szCs w:val="28"/>
        </w:rPr>
        <w:t>Ивантеевского</w:t>
      </w:r>
      <w:r w:rsidR="009F3886" w:rsidRPr="003210D5">
        <w:rPr>
          <w:sz w:val="28"/>
          <w:szCs w:val="28"/>
        </w:rPr>
        <w:t xml:space="preserve"> муниципального района Саратовской области в установленном порядке.</w:t>
      </w:r>
    </w:p>
    <w:p w:rsidR="009F3886" w:rsidRPr="003210D5" w:rsidRDefault="001B7227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>12.2. Особенности приватизации отдельных видов имущества, а также не отмеченные и не урегулированные настоящим Положением способы прив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>тизации имущества и возникающие при этом отношения определяются в с</w:t>
      </w:r>
      <w:r w:rsidR="009F3886" w:rsidRPr="003210D5">
        <w:rPr>
          <w:sz w:val="28"/>
          <w:szCs w:val="28"/>
        </w:rPr>
        <w:t>о</w:t>
      </w:r>
      <w:r w:rsidR="009F3886" w:rsidRPr="003210D5">
        <w:rPr>
          <w:sz w:val="28"/>
          <w:szCs w:val="28"/>
        </w:rPr>
        <w:t>ответствии с действующим законодательством Российской Федерации</w:t>
      </w:r>
    </w:p>
    <w:p w:rsidR="00482E3C" w:rsidRPr="003210D5" w:rsidRDefault="00482E3C" w:rsidP="00321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2E3C" w:rsidRPr="003210D5" w:rsidSect="0048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A1E9C"/>
    <w:multiLevelType w:val="hybridMultilevel"/>
    <w:tmpl w:val="16B6C148"/>
    <w:lvl w:ilvl="0" w:tplc="B9F203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166EF4"/>
    <w:multiLevelType w:val="hybridMultilevel"/>
    <w:tmpl w:val="C276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3886"/>
    <w:rsid w:val="001B2F75"/>
    <w:rsid w:val="001B7227"/>
    <w:rsid w:val="001F7357"/>
    <w:rsid w:val="003111F4"/>
    <w:rsid w:val="003210D5"/>
    <w:rsid w:val="00361AA3"/>
    <w:rsid w:val="0039581E"/>
    <w:rsid w:val="003B60BF"/>
    <w:rsid w:val="00482E3C"/>
    <w:rsid w:val="004C1ABD"/>
    <w:rsid w:val="005B68D5"/>
    <w:rsid w:val="006D30D2"/>
    <w:rsid w:val="00712B32"/>
    <w:rsid w:val="00800200"/>
    <w:rsid w:val="009F3886"/>
    <w:rsid w:val="00A779BC"/>
    <w:rsid w:val="00AB1A2C"/>
    <w:rsid w:val="00F1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388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886"/>
    <w:rPr>
      <w:b/>
      <w:bCs/>
    </w:rPr>
  </w:style>
  <w:style w:type="paragraph" w:customStyle="1" w:styleId="nospacing">
    <w:name w:val="nospacing"/>
    <w:basedOn w:val="a"/>
    <w:rsid w:val="009F388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8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F7357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1F7357"/>
  </w:style>
  <w:style w:type="character" w:customStyle="1" w:styleId="nobr">
    <w:name w:val="nobr"/>
    <w:basedOn w:val="a0"/>
    <w:rsid w:val="001F7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8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9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8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9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4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259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3631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7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61780">
                                                      <w:marLeft w:val="225"/>
                                                      <w:marRight w:val="225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7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0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7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059518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06627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3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43291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2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2496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4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4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95506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8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04801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0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7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83544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68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86345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4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33296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67886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4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1643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6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67309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5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37615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4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03129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835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73720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2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52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93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321244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80882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6368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32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090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7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6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7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1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989/fb3b9f6c5786727ec9ea99d18258678dcbe363ef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19132/2843e8ab0473a13d71142f91ee037335dff3d88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9132/2843e8ab0473a13d71142f91ee037335dff3d8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24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9878/ca1940b433536fef325d07674eb5545926abdc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C165A-5CE0-403B-B0D4-38F4D9B3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5900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3</cp:revision>
  <cp:lastPrinted>2018-04-19T05:22:00Z</cp:lastPrinted>
  <dcterms:created xsi:type="dcterms:W3CDTF">2018-04-18T10:52:00Z</dcterms:created>
  <dcterms:modified xsi:type="dcterms:W3CDTF">2018-10-16T07:52:00Z</dcterms:modified>
</cp:coreProperties>
</file>